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proofErr w:type="spellStart"/>
      <w:r w:rsidRPr="00AD1AD7">
        <w:rPr>
          <w:rFonts w:eastAsia="Times New Roman" w:cs="Times New Roman"/>
          <w:i/>
          <w:iCs/>
          <w:szCs w:val="28"/>
        </w:rPr>
        <w:t>К.п.н</w:t>
      </w:r>
      <w:proofErr w:type="spellEnd"/>
      <w:r w:rsidRPr="00AD1AD7">
        <w:rPr>
          <w:rFonts w:eastAsia="Times New Roman" w:cs="Times New Roman"/>
          <w:i/>
          <w:iCs/>
          <w:szCs w:val="28"/>
        </w:rPr>
        <w:t xml:space="preserve">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r>
        <w:rPr>
          <w:rFonts w:eastAsia="Times New Roman" w:cs="Times New Roman"/>
          <w:szCs w:val="28"/>
        </w:rPr>
        <w:t>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Оценка  _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r>
        <w:rPr>
          <w:rFonts w:eastAsia="Times New Roman" w:cs="Times New Roman"/>
          <w:szCs w:val="28"/>
        </w:rPr>
        <w:t>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18C7FDDE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707925">
        <w:t xml:space="preserve"> 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5547E44B" w:rsidR="003F02DC" w:rsidRDefault="003F02DC" w:rsidP="003F02DC">
      <w:pPr>
        <w:ind w:firstLine="0"/>
        <w:jc w:val="center"/>
        <w:rPr>
          <w:caps/>
          <w:sz w:val="32"/>
        </w:rPr>
      </w:pPr>
      <w:r w:rsidRPr="00B72171">
        <w:rPr>
          <w:caps/>
          <w:sz w:val="32"/>
        </w:rPr>
        <w:t xml:space="preserve">Проект, </w:t>
      </w:r>
      <w:r>
        <w:rPr>
          <w:caps/>
          <w:sz w:val="32"/>
        </w:rPr>
        <w:t xml:space="preserve">УЧЁТ </w:t>
      </w:r>
      <w:r w:rsidR="00D52C11">
        <w:rPr>
          <w:caps/>
          <w:sz w:val="32"/>
        </w:rPr>
        <w:t>НАЙМА И ПОДРЯДОВ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:</w:t>
      </w:r>
      <w:r w:rsidR="002A27EF">
        <w:t xml:space="preserve"> </w:t>
      </w:r>
      <w:r w:rsidR="00D17553" w:rsidRPr="00D17553">
        <w:t xml:space="preserve">Разработать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202932970" w:displacedByCustomXml="next"/>
    <w:bookmarkStart w:id="1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1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4A8677FE" w14:textId="77777777" w:rsidR="00707925" w:rsidRPr="00707925" w:rsidRDefault="00E66CB6" w:rsidP="00FA6F94">
              <w:pPr>
                <w:pStyle w:val="Heading1"/>
                <w:ind w:firstLine="0"/>
                <w:rPr>
                  <w:b w:val="0"/>
                  <w:bCs/>
                  <w:noProof/>
                </w:rPr>
              </w:pPr>
              <w:r w:rsidRPr="00707925">
                <w:rPr>
                  <w:rStyle w:val="IntenseReference"/>
                  <w:color w:val="000000" w:themeColor="text1"/>
                </w:rPr>
                <w:t>Содержание</w:t>
              </w:r>
              <w:bookmarkEnd w:id="0"/>
              <w:r w:rsidRPr="00707925">
                <w:rPr>
                  <w:rStyle w:val="IntenseReference"/>
                  <w:caps w:val="0"/>
                  <w:sz w:val="28"/>
                  <w:szCs w:val="24"/>
                </w:rPr>
                <w:fldChar w:fldCharType="begin"/>
              </w:r>
              <w:r w:rsidRPr="00707925">
                <w:rPr>
                  <w:rStyle w:val="IntenseReference"/>
                </w:rPr>
                <w:instrText xml:space="preserve"> TOC \o "1-5" \h \z \u </w:instrText>
              </w:r>
              <w:r w:rsidRPr="00707925">
                <w:rPr>
                  <w:rStyle w:val="IntenseReference"/>
                  <w:caps w:val="0"/>
                  <w:sz w:val="28"/>
                  <w:szCs w:val="24"/>
                </w:rPr>
                <w:fldChar w:fldCharType="separate"/>
              </w:r>
            </w:p>
            <w:p w14:paraId="23B63B38" w14:textId="5DCF59CB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0" w:history="1">
                <w:r w:rsidRPr="00707925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0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10A950F" w14:textId="44D8A550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1" w:history="1">
                <w:r w:rsidRPr="00707925">
                  <w:rPr>
                    <w:rStyle w:val="Hyperlink"/>
                    <w:bCs/>
                    <w:noProof/>
                  </w:rPr>
                  <w:t>Введени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1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5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E051F64" w14:textId="1D6B5661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2" w:history="1">
                <w:r w:rsidRPr="00707925">
                  <w:rPr>
                    <w:rStyle w:val="Hyperlink"/>
                    <w:bCs/>
                    <w:noProof/>
                    <w:lang w:val="en-US"/>
                  </w:rPr>
                  <w:t>Глава 1.</w:t>
                </w:r>
                <w:r w:rsidRPr="00707925">
                  <w:rPr>
                    <w:rStyle w:val="Hyperlink"/>
                    <w:bCs/>
                    <w:noProof/>
                  </w:rPr>
                  <w:t xml:space="preserve"> Описание предметной области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2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8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59208FC" w14:textId="2F540BE5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3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1.1 Общие по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3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8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E6F743B" w14:textId="4613BF0C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4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1.2 Сведения из теории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4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9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34CAB641" w14:textId="39BE56D4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5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1.3 Постановка задачи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5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1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FBEA5A4" w14:textId="46F9BE8E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6" w:history="1">
                <w:r w:rsidRPr="00707925">
                  <w:rPr>
                    <w:rStyle w:val="Hyperlink"/>
                    <w:bCs/>
                    <w:noProof/>
                  </w:rPr>
                  <w:t>Глава 2. Технология разработки при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6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FE5701A" w14:textId="23F2B360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7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1 Алгоритм реш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7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00A6206" w14:textId="11181BBF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8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2 Макет при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8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95F4C14" w14:textId="70A586A7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9" w:history="1">
                <w:r w:rsidRPr="00707925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9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7F69B8B" w14:textId="6BD6F880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0" w:history="1">
                <w:r w:rsidRPr="00707925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0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6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AB9FC23" w14:textId="7B6CB1EC" w:rsidR="00707925" w:rsidRPr="00707925" w:rsidRDefault="0070792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1" w:history="1">
                <w:r w:rsidRPr="00707925">
                  <w:rPr>
                    <w:rStyle w:val="Hyperlink"/>
                    <w:bCs/>
                    <w:noProof/>
                  </w:rPr>
                  <w:t>2.2.2.1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bCs/>
                    <w:noProof/>
                  </w:rPr>
                  <w:t>Меню – Поиск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1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6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3C0A9FFC" w14:textId="560F1517" w:rsidR="00707925" w:rsidRPr="00707925" w:rsidRDefault="0070792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2" w:history="1">
                <w:r w:rsidRPr="00707925">
                  <w:rPr>
                    <w:rStyle w:val="Hyperlink"/>
                    <w:bCs/>
                    <w:noProof/>
                  </w:rPr>
                  <w:t>2.2.2.2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bCs/>
                    <w:noProof/>
                  </w:rPr>
                  <w:t>Меню – Лента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2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EA85525" w14:textId="2F11F6D8" w:rsidR="00707925" w:rsidRPr="00707925" w:rsidRDefault="0070792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3" w:history="1">
                <w:r w:rsidRPr="00707925">
                  <w:rPr>
                    <w:rStyle w:val="Hyperlink"/>
                    <w:bCs/>
                    <w:noProof/>
                  </w:rPr>
                  <w:t>2.2.2.3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bCs/>
                    <w:noProof/>
                  </w:rPr>
                  <w:t>Меню - Аккаунт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3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8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AD75B0A" w14:textId="295E6346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4" w:history="1">
                <w:r w:rsidRPr="00707925">
                  <w:rPr>
                    <w:rStyle w:val="Hyperlink"/>
                    <w:bCs/>
                    <w:noProof/>
                  </w:rPr>
                  <w:t>2.2.3.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bCs/>
                    <w:noProof/>
                  </w:rPr>
                  <w:t>Форма «Информация о пользователе»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4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9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2CC4601" w14:textId="6F1EEA9C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5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3 Описание программы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5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0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01A6771F" w14:textId="3D1719CF" w:rsidR="00707925" w:rsidRPr="00707925" w:rsidRDefault="0070792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6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707925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Registration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6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0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6A34A32C" w14:textId="7891AC0B" w:rsidR="00707925" w:rsidRPr="00707925" w:rsidRDefault="0070792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7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707925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Menu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7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1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0064B0B2" w14:textId="4EA33C8D" w:rsidR="00707925" w:rsidRPr="00707925" w:rsidRDefault="0070792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8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707925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UserInfo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8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2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31DB5636" w14:textId="4529386C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9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4 Результаты работы программы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9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2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46871C47" w14:textId="13E31C08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0" w:history="1">
                <w:r w:rsidRPr="00707925">
                  <w:rPr>
                    <w:rStyle w:val="Hyperlink"/>
                    <w:bCs/>
                    <w:noProof/>
                    <w:lang w:val="en-US"/>
                  </w:rPr>
                  <w:t>Глава 3.</w:t>
                </w:r>
                <w:r w:rsidRPr="00707925">
                  <w:rPr>
                    <w:rStyle w:val="Hyperlink"/>
                    <w:bCs/>
                    <w:noProof/>
                  </w:rPr>
                  <w:t xml:space="preserve"> Руководство пользовател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0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48549CAB" w14:textId="7899BF32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1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3.1 Подготовка к работ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1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10B33E5" w14:textId="323E4A14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2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3.2 Регистрац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2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5D2C7FC" w14:textId="5F5CF7B8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3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3.3 Основное меню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3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24EE8B0" w14:textId="5CA8E9F5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4" w:history="1">
                <w:r w:rsidRPr="00707925">
                  <w:rPr>
                    <w:rStyle w:val="Hyperlink"/>
                    <w:bCs/>
                    <w:noProof/>
                  </w:rPr>
                  <w:t>3.3.1. Аккаунт.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4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8416F1E" w14:textId="06E83882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5" w:history="1">
                <w:r w:rsidRPr="00707925">
                  <w:rPr>
                    <w:rStyle w:val="Hyperlink"/>
                    <w:bCs/>
                    <w:noProof/>
                  </w:rPr>
                  <w:t>3.3.2. Лента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5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8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0150C12C" w14:textId="2F4AFBF3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6" w:history="1">
                <w:r w:rsidRPr="00707925">
                  <w:rPr>
                    <w:rStyle w:val="Hyperlink"/>
                    <w:bCs/>
                    <w:noProof/>
                  </w:rPr>
                  <w:t>3.3.3. Проче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6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9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20F5E6C" w14:textId="663E73E0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7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3.4 Выход из при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7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0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2A619DE" w14:textId="3671FA2D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8" w:history="1">
                <w:r w:rsidRPr="00707925">
                  <w:rPr>
                    <w:rStyle w:val="Hyperlink"/>
                    <w:bCs/>
                    <w:noProof/>
                  </w:rPr>
                  <w:t>Заключени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8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1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693B4DAC" w14:textId="7AA3A5B4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9" w:history="1">
                <w:r w:rsidRPr="00707925">
                  <w:rPr>
                    <w:rStyle w:val="Hyperlink"/>
                    <w:bCs/>
                    <w:noProof/>
                  </w:rPr>
                  <w:t>Список использованных источников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9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31FB6FF" w14:textId="47FD38D4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3000" w:history="1">
                <w:r w:rsidRPr="00707925">
                  <w:rPr>
                    <w:rStyle w:val="Hyperlink"/>
                    <w:bCs/>
                    <w:noProof/>
                  </w:rPr>
                  <w:t>При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3000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4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12E38BD" w14:textId="40521A25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 w:rsidRPr="00707925"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652CC3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32971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</w:t>
      </w:r>
      <w:proofErr w:type="spellStart"/>
      <w:r w:rsidR="004D6E74" w:rsidRPr="0041466A">
        <w:rPr>
          <w:sz w:val="28"/>
          <w:szCs w:val="28"/>
        </w:rPr>
        <w:t>Microsoft</w:t>
      </w:r>
      <w:proofErr w:type="spellEnd"/>
      <w:r w:rsidR="004D6E74" w:rsidRPr="0041466A">
        <w:rPr>
          <w:sz w:val="28"/>
          <w:szCs w:val="28"/>
        </w:rPr>
        <w:t xml:space="preserve"> </w:t>
      </w:r>
      <w:proofErr w:type="spellStart"/>
      <w:r w:rsidR="004D6E74" w:rsidRPr="0041466A">
        <w:rPr>
          <w:sz w:val="28"/>
          <w:szCs w:val="28"/>
        </w:rPr>
        <w:t>Excel</w:t>
      </w:r>
      <w:proofErr w:type="spellEnd"/>
      <w:r w:rsidR="004D6E74" w:rsidRPr="0041466A">
        <w:rPr>
          <w:sz w:val="28"/>
          <w:szCs w:val="28"/>
        </w:rPr>
        <w:t xml:space="preserve">) </w:t>
      </w:r>
      <w:proofErr w:type="spellStart"/>
      <w:r w:rsidR="004D6E74" w:rsidRPr="0041466A">
        <w:rPr>
          <w:sz w:val="28"/>
          <w:szCs w:val="28"/>
        </w:rPr>
        <w:t>перестает</w:t>
      </w:r>
      <w:proofErr w:type="spellEnd"/>
      <w:r w:rsidR="004D6E74" w:rsidRPr="0041466A">
        <w:rPr>
          <w:sz w:val="28"/>
          <w:szCs w:val="28"/>
        </w:rPr>
        <w:t xml:space="preserve"> служить современному бизнесу при росте </w:t>
      </w:r>
      <w:proofErr w:type="spellStart"/>
      <w:r w:rsidR="004D6E74" w:rsidRPr="0041466A">
        <w:rPr>
          <w:sz w:val="28"/>
          <w:szCs w:val="28"/>
        </w:rPr>
        <w:t>объемов</w:t>
      </w:r>
      <w:proofErr w:type="spellEnd"/>
      <w:r w:rsidR="004D6E74" w:rsidRPr="0041466A">
        <w:rPr>
          <w:sz w:val="28"/>
          <w:szCs w:val="28"/>
        </w:rPr>
        <w:t xml:space="preserve">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</w:t>
      </w:r>
      <w:r w:rsidR="004D6E74" w:rsidRPr="0041466A">
        <w:rPr>
          <w:sz w:val="28"/>
          <w:szCs w:val="28"/>
        </w:rPr>
        <w:lastRenderedPageBreak/>
        <w:t xml:space="preserve">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Hlk199090574"/>
      <w:bookmarkStart w:id="5" w:name="_Hlk199091207"/>
      <w:bookmarkStart w:id="6" w:name="_Toc202932972"/>
      <w:r w:rsidR="00725561">
        <w:t>Описание предметной области</w:t>
      </w:r>
      <w:bookmarkEnd w:id="3"/>
      <w:bookmarkEnd w:id="6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32973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</w:t>
      </w:r>
      <w:r w:rsidRPr="009A2184">
        <w:rPr>
          <w:sz w:val="28"/>
          <w:szCs w:val="28"/>
        </w:rPr>
        <w:lastRenderedPageBreak/>
        <w:t xml:space="preserve">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</w:t>
      </w:r>
      <w:r w:rsidRPr="009A2184">
        <w:rPr>
          <w:sz w:val="28"/>
          <w:szCs w:val="28"/>
        </w:rPr>
        <w:lastRenderedPageBreak/>
        <w:t xml:space="preserve">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Обоснование актуальности разработки программного обеспечения для складского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>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Анализ существующих методов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 xml:space="preserve">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32974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</w:t>
      </w:r>
      <w:r w:rsidRPr="00924AAB">
        <w:rPr>
          <w:rFonts w:eastAsia="Times New Roman" w:cs="Times New Roman"/>
          <w:szCs w:val="28"/>
          <w:lang w:eastAsia="ru-RU"/>
        </w:rPr>
        <w:lastRenderedPageBreak/>
        <w:t>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ublic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ivate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otected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32975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</w:t>
      </w:r>
      <w:r w:rsidRPr="00EC2227">
        <w:rPr>
          <w:rFonts w:eastAsia="Times New Roman" w:cs="Times New Roman"/>
          <w:szCs w:val="28"/>
          <w:lang w:eastAsia="ru-RU"/>
        </w:rPr>
        <w:lastRenderedPageBreak/>
        <w:t>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надежных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 xml:space="preserve">интерфейсами Windows Forms делает его отличным выбором для создания настольных систем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учета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>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Разработка велась в среде Visual Studio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Community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32976"/>
      <w:bookmarkEnd w:id="4"/>
      <w:r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32977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>В приложении представлены формы, выполняющие в основном информационную функци</w:t>
      </w:r>
      <w:r w:rsidRPr="00E41CCA">
        <w:lastRenderedPageBreak/>
        <w:t xml:space="preserve">ю и не содержащие содержательную логику. В связи с этим детальный алгоритм анализа, реализованный с использованием WinForms, будет </w:t>
      </w:r>
      <w:proofErr w:type="spellStart"/>
      <w:r w:rsidRPr="00E41CCA">
        <w:t>приведен</w:t>
      </w:r>
      <w:proofErr w:type="spellEnd"/>
      <w:r w:rsidRPr="00E41CCA">
        <w:t xml:space="preserve">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</w:t>
      </w:r>
      <w:r>
        <w:lastRenderedPageBreak/>
        <w:t xml:space="preserve">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3297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32979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5FD585E7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 w:rsidR="00FC1578"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proofErr w:type="spellStart"/>
      <w:r>
        <w:rPr>
          <w:lang w:val="en-US"/>
        </w:rPr>
        <w:t>kalinyxta</w:t>
      </w:r>
      <w:proofErr w:type="spellEnd"/>
      <w:r w:rsidRPr="00DD0F80">
        <w:t xml:space="preserve"> – </w:t>
      </w:r>
      <w:r>
        <w:t>«Доброе утро/день/вечер»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surname</w:t>
      </w:r>
      <w:r w:rsidRPr="00552AC8">
        <w:t xml:space="preserve"> – </w:t>
      </w:r>
      <w:r w:rsidR="001B44E5" w:rsidRPr="00552AC8">
        <w:t>«</w:t>
      </w:r>
      <w:r w:rsidR="001B44E5">
        <w:t>Фамилия</w:t>
      </w:r>
      <w:r w:rsidR="001B44E5" w:rsidRPr="00552AC8">
        <w:t>:».</w:t>
      </w:r>
    </w:p>
    <w:p w14:paraId="55421477" w14:textId="607CF5D8" w:rsidR="00DD0F80" w:rsidRPr="00552AC8" w:rsidRDefault="00DD0F80" w:rsidP="00DD0F80">
      <w:pPr>
        <w:keepNext/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surname</w:t>
      </w:r>
      <w:r w:rsidRPr="00552AC8">
        <w:t xml:space="preserve"> </w:t>
      </w:r>
      <w:r w:rsidR="001B44E5" w:rsidRPr="00552AC8">
        <w:t>–</w:t>
      </w:r>
      <w:r w:rsidRPr="00552AC8">
        <w:t xml:space="preserve"> </w:t>
      </w:r>
      <w:r w:rsidR="001B44E5">
        <w:t>ввод</w:t>
      </w:r>
      <w:r w:rsidR="001B44E5" w:rsidRPr="00552AC8">
        <w:t xml:space="preserve"> </w:t>
      </w:r>
      <w:r w:rsidR="001B44E5">
        <w:t>фамилии</w:t>
      </w:r>
      <w:r w:rsidR="001B44E5" w:rsidRPr="00552AC8"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name</w:t>
      </w:r>
      <w:proofErr w:type="spellEnd"/>
      <w:r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r w:rsidR="001B44E5">
        <w:t>Имя</w:t>
      </w:r>
      <w:r w:rsidR="001B44E5" w:rsidRPr="001B44E5">
        <w:rPr>
          <w:lang w:val="en-US"/>
        </w:rPr>
        <w:t>:»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input_name</w:t>
      </w:r>
      <w:proofErr w:type="spellEnd"/>
      <w:r>
        <w:rPr>
          <w:lang w:val="en-US"/>
        </w:rPr>
        <w:t xml:space="preserve">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patronym</w:t>
      </w:r>
      <w:proofErr w:type="spellEnd"/>
      <w:r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r w:rsidR="001B44E5">
        <w:t>Отчество</w:t>
      </w:r>
      <w:r w:rsidR="001B44E5" w:rsidRPr="001B44E5">
        <w:rPr>
          <w:lang w:val="en-US"/>
        </w:rPr>
        <w:t>:»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input_patronym</w:t>
      </w:r>
      <w:proofErr w:type="spellEnd"/>
      <w:r>
        <w:rPr>
          <w:lang w:val="en-US"/>
        </w:rPr>
        <w:t xml:space="preserve">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birthda</w:t>
      </w:r>
      <w:r>
        <w:rPr>
          <w:lang w:val="en-US"/>
        </w:rPr>
        <w:lastRenderedPageBreak/>
        <w:t>y</w:t>
      </w:r>
      <w:r w:rsidRPr="00552AC8">
        <w:t xml:space="preserve"> – </w:t>
      </w:r>
      <w:r w:rsidR="001B44E5" w:rsidRPr="00552AC8">
        <w:t>«</w:t>
      </w:r>
      <w:r w:rsidR="001B44E5">
        <w:t>Дата</w:t>
      </w:r>
      <w:r w:rsidR="001B44E5" w:rsidRPr="00552AC8">
        <w:t xml:space="preserve"> </w:t>
      </w:r>
      <w:r w:rsidR="001B44E5">
        <w:t>рождения</w:t>
      </w:r>
      <w:r w:rsidR="001B44E5" w:rsidRPr="00552AC8">
        <w:t>:».</w:t>
      </w:r>
    </w:p>
    <w:p w14:paraId="6E54946F" w14:textId="2C33B63D" w:rsidR="00DD0F80" w:rsidRPr="00552AC8" w:rsidRDefault="00DD0F80" w:rsidP="00DD0F80">
      <w:pPr>
        <w:keepNext/>
        <w:ind w:firstLine="0"/>
      </w:pPr>
      <w:r>
        <w:rPr>
          <w:lang w:val="en-US"/>
        </w:rPr>
        <w:t>dd</w:t>
      </w:r>
      <w:r w:rsidRPr="00552AC8">
        <w:t xml:space="preserve"> – </w:t>
      </w:r>
      <w:r w:rsidR="001B44E5">
        <w:t>ввод</w:t>
      </w:r>
      <w:r w:rsidR="001B44E5" w:rsidRPr="00552AC8">
        <w:t xml:space="preserve"> </w:t>
      </w:r>
      <w:r w:rsidR="001B44E5">
        <w:t>дня</w:t>
      </w:r>
      <w:r w:rsidR="001B44E5" w:rsidRPr="00552AC8"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proofErr w:type="spellStart"/>
      <w:r>
        <w:rPr>
          <w:lang w:val="en-US"/>
        </w:rPr>
        <w:t>yyyy</w:t>
      </w:r>
      <w:proofErr w:type="spellEnd"/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5557F626" w14:textId="246C1F30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552AC8" w:rsidRDefault="00E07103" w:rsidP="00E07103">
      <w:pPr>
        <w:pStyle w:val="Caption"/>
        <w:rPr>
          <w:i/>
          <w:iCs w:val="0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proofErr w:type="spellStart"/>
      <w:r>
        <w:rPr>
          <w:lang w:val="en-US"/>
        </w:rPr>
        <w:t>kalinyxta</w:t>
      </w:r>
      <w:proofErr w:type="spellEnd"/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524B98C1" w14:textId="25CAE0E8" w:rsidR="00E07103" w:rsidRPr="00552AC8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name</w:t>
      </w:r>
      <w:r w:rsidRPr="00552AC8">
        <w:t xml:space="preserve"> – «</w:t>
      </w:r>
      <w:r>
        <w:t>Имя</w:t>
      </w:r>
      <w:r w:rsidRPr="00552AC8">
        <w:t>:»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lastRenderedPageBreak/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name</w:t>
      </w:r>
      <w:r w:rsidRPr="00552AC8">
        <w:t xml:space="preserve"> – </w:t>
      </w:r>
      <w:r>
        <w:t>ввод</w:t>
      </w:r>
      <w:r w:rsidRPr="00552AC8">
        <w:t xml:space="preserve"> </w:t>
      </w:r>
      <w:r>
        <w:t>имени</w:t>
      </w:r>
      <w:r w:rsidRPr="00552AC8"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>На рынке с:»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proofErr w:type="spellStart"/>
      <w:r>
        <w:rPr>
          <w:lang w:val="en-US"/>
        </w:rPr>
        <w:t>yyyy</w:t>
      </w:r>
      <w:proofErr w:type="spellEnd"/>
      <w:r w:rsidRPr="00E07103">
        <w:t xml:space="preserve"> – </w:t>
      </w:r>
      <w:r>
        <w:t>ввод года.</w:t>
      </w:r>
    </w:p>
    <w:p w14:paraId="446AEA19" w14:textId="18D25105" w:rsidR="00E07103" w:rsidRPr="00552AC8" w:rsidRDefault="00E07103" w:rsidP="00E07103">
      <w:pPr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website</w:t>
      </w:r>
      <w:r w:rsidRPr="00552AC8">
        <w:t xml:space="preserve"> – «</w:t>
      </w:r>
      <w:r>
        <w:t>Сайт</w:t>
      </w:r>
      <w:r w:rsidRPr="00552AC8">
        <w:t>:»</w:t>
      </w:r>
    </w:p>
    <w:p w14:paraId="7ABD5164" w14:textId="0F9BF6DE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website</w:t>
      </w:r>
      <w:r w:rsidRPr="00552AC8">
        <w:t xml:space="preserve">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3E3E7177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35844FA3" w:rsidR="009D0092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32980"/>
      <w:r w:rsidRPr="00F11D03">
        <w:rPr>
          <w:rFonts w:cs="Times New Roman"/>
        </w:rPr>
        <w:t>Форма «Меню»</w:t>
      </w:r>
      <w:bookmarkEnd w:id="16"/>
    </w:p>
    <w:p w14:paraId="2FEFDFE8" w14:textId="47962C70" w:rsidR="00666F73" w:rsidRPr="00666F73" w:rsidRDefault="00666F73" w:rsidP="00666F73">
      <w:pPr>
        <w:jc w:val="center"/>
      </w:pPr>
      <w:r>
        <w:t>Макет формы Меню (рисунок 2):</w:t>
      </w:r>
    </w:p>
    <w:p w14:paraId="063503FE" w14:textId="77777777" w:rsidR="005008EE" w:rsidRDefault="005008EE" w:rsidP="005008EE">
      <w:pPr>
        <w:keepNext/>
      </w:pPr>
      <w:r>
        <w:rPr>
          <w:noProof/>
        </w:rPr>
        <w:drawing>
          <wp:inline distT="0" distB="0" distL="0" distR="0" wp14:anchorId="520B2AD9" wp14:editId="490CC52E">
            <wp:extent cx="5067300" cy="372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85" cy="3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73D" w14:textId="29408124" w:rsidR="005008EE" w:rsidRDefault="005008EE" w:rsidP="005008EE">
      <w:pPr>
        <w:pStyle w:val="Caption"/>
        <w:rPr>
          <w:i/>
          <w:iCs w:val="0"/>
        </w:rPr>
      </w:pPr>
      <w:r w:rsidRPr="005008EE">
        <w:rPr>
          <w:i/>
          <w:iCs w:val="0"/>
        </w:rPr>
        <w:t xml:space="preserve">Рисунок </w:t>
      </w:r>
      <w:r w:rsidRPr="005008EE">
        <w:rPr>
          <w:i/>
          <w:iCs w:val="0"/>
        </w:rPr>
        <w:fldChar w:fldCharType="begin"/>
      </w:r>
      <w:r w:rsidRPr="005008EE">
        <w:rPr>
          <w:i/>
          <w:iCs w:val="0"/>
        </w:rPr>
        <w:instrText xml:space="preserve"> SEQ Рисунок \* ARABIC </w:instrText>
      </w:r>
      <w:r w:rsidRPr="005008EE">
        <w:rPr>
          <w:i/>
          <w:iCs w:val="0"/>
        </w:rPr>
        <w:fldChar w:fldCharType="separate"/>
      </w:r>
      <w:r w:rsidR="00FC1578">
        <w:rPr>
          <w:i/>
          <w:iCs w:val="0"/>
          <w:noProof/>
        </w:rPr>
        <w:t>2</w:t>
      </w:r>
      <w:r w:rsidRPr="005008EE">
        <w:rPr>
          <w:i/>
          <w:iCs w:val="0"/>
        </w:rPr>
        <w:fldChar w:fldCharType="end"/>
      </w:r>
    </w:p>
    <w:p w14:paraId="7FCED4C8" w14:textId="5A9ED338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search</w:t>
      </w:r>
      <w:r w:rsidRPr="005008EE">
        <w:t xml:space="preserve"> – </w:t>
      </w:r>
      <w:r>
        <w:t>переход к подменю поиска.</w:t>
      </w:r>
    </w:p>
    <w:p w14:paraId="60319649" w14:textId="1A19E616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feed</w:t>
      </w:r>
      <w:r w:rsidRPr="005008EE">
        <w:t xml:space="preserve"> – </w:t>
      </w:r>
      <w:r>
        <w:t>переход к подменю ленты.</w:t>
      </w:r>
    </w:p>
    <w:p w14:paraId="6E9C8C31" w14:textId="225170A0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account</w:t>
      </w:r>
      <w:r w:rsidRPr="005008EE">
        <w:t xml:space="preserve"> – </w:t>
      </w:r>
      <w:r>
        <w:t>перех</w:t>
      </w:r>
      <w:r>
        <w:lastRenderedPageBreak/>
        <w:t>од к подменю аккаунта.</w:t>
      </w:r>
    </w:p>
    <w:p w14:paraId="295A779A" w14:textId="7ACB3606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settings</w:t>
      </w:r>
      <w:r w:rsidRPr="005008EE">
        <w:t xml:space="preserve"> – </w:t>
      </w:r>
      <w:r>
        <w:t>переход к подменю настроек; выключен.</w:t>
      </w:r>
    </w:p>
    <w:p w14:paraId="60E47EFC" w14:textId="1CCBED50" w:rsidR="005008EE" w:rsidRPr="005008EE" w:rsidRDefault="005008EE" w:rsidP="005008EE">
      <w:proofErr w:type="spellStart"/>
      <w:r>
        <w:rPr>
          <w:lang w:val="en-US"/>
        </w:rPr>
        <w:t>btn_info</w:t>
      </w:r>
      <w:proofErr w:type="spellEnd"/>
      <w:r>
        <w:rPr>
          <w:lang w:val="en-US"/>
        </w:rPr>
        <w:t xml:space="preserve"> </w:t>
      </w:r>
      <w:r>
        <w:t>–</w:t>
      </w:r>
      <w:r w:rsidR="000176AB">
        <w:t xml:space="preserve"> </w:t>
      </w:r>
      <w:r w:rsidR="000176AB">
        <w:rPr>
          <w:lang w:val="en-US"/>
        </w:rPr>
        <w:t>MessageBox</w:t>
      </w:r>
      <w:r>
        <w:t xml:space="preserve"> о приложении.</w:t>
      </w:r>
    </w:p>
    <w:p w14:paraId="5E3BABEF" w14:textId="064B821E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32981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19CB694E" w14:textId="67339B74" w:rsidR="008028E5" w:rsidRDefault="008028E5" w:rsidP="008028E5">
      <w:pPr>
        <w:jc w:val="center"/>
      </w:pPr>
      <w:r>
        <w:t xml:space="preserve">Макет формы «Поиск» (рисунок </w:t>
      </w:r>
      <w:r w:rsidR="005008EE">
        <w:rPr>
          <w:lang w:val="en-US"/>
        </w:rPr>
        <w:t>3</w:t>
      </w:r>
      <w:r>
        <w:t>)</w:t>
      </w:r>
      <w:r w:rsidR="00666F73">
        <w:t>:</w:t>
      </w:r>
    </w:p>
    <w:p w14:paraId="6E77F890" w14:textId="77777777" w:rsidR="00706EE3" w:rsidRDefault="00706EE3" w:rsidP="00706EE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00DCA83" wp14:editId="00D5823A">
            <wp:extent cx="3482340" cy="281192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5" cy="2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AFE" w14:textId="2A23438B" w:rsidR="008028E5" w:rsidRPr="005008EE" w:rsidRDefault="00706EE3" w:rsidP="00706EE3">
      <w:pPr>
        <w:pStyle w:val="Caption"/>
        <w:rPr>
          <w:i/>
          <w:iCs w:val="0"/>
          <w:lang w:val="en-US"/>
        </w:rPr>
      </w:pPr>
      <w:r w:rsidRPr="00706EE3">
        <w:rPr>
          <w:i/>
          <w:iCs w:val="0"/>
        </w:rPr>
        <w:t xml:space="preserve">Рисунок </w:t>
      </w:r>
      <w:r w:rsidR="005008EE">
        <w:rPr>
          <w:i/>
          <w:iCs w:val="0"/>
          <w:lang w:val="en-US"/>
        </w:rPr>
        <w:t>3</w:t>
      </w:r>
    </w:p>
    <w:p w14:paraId="65A9CF0A" w14:textId="37EE6F90" w:rsidR="00706EE3" w:rsidRDefault="00706EE3" w:rsidP="00706EE3">
      <w:r>
        <w:rPr>
          <w:lang w:val="en-US"/>
        </w:rPr>
        <w:t>heading</w:t>
      </w:r>
      <w:r w:rsidRPr="00CE7344">
        <w:t xml:space="preserve"> – </w:t>
      </w:r>
      <w:r>
        <w:t>заголовок подменю.</w:t>
      </w:r>
    </w:p>
    <w:p w14:paraId="513AB430" w14:textId="128E03BA" w:rsidR="00706EE3" w:rsidRDefault="00706EE3" w:rsidP="00706EE3">
      <w:proofErr w:type="spellStart"/>
      <w:r>
        <w:rPr>
          <w:lang w:val="en-US"/>
        </w:rPr>
        <w:t>bg</w:t>
      </w:r>
      <w:proofErr w:type="spellEnd"/>
      <w:r w:rsidRPr="00CE7344">
        <w:t>_</w:t>
      </w:r>
      <w:r>
        <w:rPr>
          <w:lang w:val="en-US"/>
        </w:rPr>
        <w:t>pic</w:t>
      </w:r>
      <w:r w:rsidRPr="00CE7344">
        <w:t xml:space="preserve"> – </w:t>
      </w:r>
      <w:r>
        <w:t>фоновая картинка.</w:t>
      </w:r>
    </w:p>
    <w:p w14:paraId="45DEEBB8" w14:textId="0100CBAD" w:rsidR="00706EE3" w:rsidRDefault="00706EE3" w:rsidP="00706EE3">
      <w:proofErr w:type="spellStart"/>
      <w:r>
        <w:rPr>
          <w:lang w:val="en-US"/>
        </w:rPr>
        <w:t>btn</w:t>
      </w:r>
      <w:proofErr w:type="spellEnd"/>
      <w:r w:rsidRPr="00706EE3">
        <w:t>_</w:t>
      </w:r>
      <w:r>
        <w:rPr>
          <w:lang w:val="en-US"/>
        </w:rPr>
        <w:t>search</w:t>
      </w:r>
      <w:r w:rsidRPr="00706EE3">
        <w:t xml:space="preserve"> – </w:t>
      </w:r>
      <w:r>
        <w:t>кнопка поиска; выключена.</w:t>
      </w:r>
    </w:p>
    <w:p w14:paraId="169251B0" w14:textId="5720ACC2" w:rsidR="00706EE3" w:rsidRDefault="00706EE3" w:rsidP="00706EE3">
      <w:proofErr w:type="spellStart"/>
      <w:r>
        <w:rPr>
          <w:lang w:val="en-US"/>
        </w:rPr>
        <w:t>btn</w:t>
      </w:r>
      <w:proofErr w:type="spellEnd"/>
      <w:r w:rsidRPr="00706EE3">
        <w:t>_</w:t>
      </w:r>
      <w:r>
        <w:rPr>
          <w:lang w:val="en-US"/>
        </w:rPr>
        <w:t>filter</w:t>
      </w:r>
      <w:r w:rsidRPr="00706EE3">
        <w:t xml:space="preserve"> – </w:t>
      </w:r>
      <w:r>
        <w:t>кнопка фильтров; выключена.</w:t>
      </w:r>
    </w:p>
    <w:p w14:paraId="1B906971" w14:textId="12BCC333" w:rsidR="00706EE3" w:rsidRDefault="00706EE3" w:rsidP="00706EE3">
      <w:r>
        <w:rPr>
          <w:lang w:val="en-US"/>
        </w:rPr>
        <w:t>search</w:t>
      </w:r>
      <w:r w:rsidRPr="00CE7344">
        <w:t xml:space="preserve"> – </w:t>
      </w:r>
      <w:r>
        <w:t>ввод запроса; выключен.</w:t>
      </w:r>
    </w:p>
    <w:p w14:paraId="0A6100B9" w14:textId="584F7375" w:rsidR="00706EE3" w:rsidRDefault="00706EE3" w:rsidP="00706EE3">
      <w:r>
        <w:rPr>
          <w:lang w:val="en-US"/>
        </w:rPr>
        <w:t>label</w:t>
      </w:r>
      <w:r w:rsidRPr="00CE7344">
        <w:t>_</w:t>
      </w:r>
      <w:r>
        <w:rPr>
          <w:lang w:val="en-US"/>
        </w:rPr>
        <w:t>search</w:t>
      </w:r>
      <w:r w:rsidRPr="00CE7344">
        <w:t>_</w:t>
      </w:r>
      <w:r>
        <w:rPr>
          <w:lang w:val="en-US"/>
        </w:rPr>
        <w:t>is</w:t>
      </w:r>
      <w:r w:rsidRPr="00CE7344">
        <w:t>_</w:t>
      </w:r>
      <w:r>
        <w:rPr>
          <w:lang w:val="en-US"/>
        </w:rPr>
        <w:t>to</w:t>
      </w:r>
      <w:r w:rsidRPr="00CE7344">
        <w:t>_</w:t>
      </w:r>
      <w:r>
        <w:rPr>
          <w:lang w:val="en-US"/>
        </w:rPr>
        <w:t>come</w:t>
      </w:r>
      <w:r w:rsidRPr="00CE7344">
        <w:t xml:space="preserve"> – </w:t>
      </w:r>
      <w:r>
        <w:t>анонс</w:t>
      </w:r>
      <w:r w:rsidRPr="00CE7344">
        <w:t xml:space="preserve"> </w:t>
      </w:r>
      <w:r>
        <w:t>поиска</w:t>
      </w:r>
      <w:r w:rsidRPr="00CE7344">
        <w:t xml:space="preserve">, </w:t>
      </w:r>
      <w:r>
        <w:t>как</w:t>
      </w:r>
      <w:r w:rsidRPr="00CE7344">
        <w:t xml:space="preserve"> </w:t>
      </w:r>
      <w:r>
        <w:t>функционала.</w:t>
      </w:r>
    </w:p>
    <w:p w14:paraId="7B0D3E05" w14:textId="394EBBB6" w:rsidR="00706EE3" w:rsidRPr="00CE7344" w:rsidRDefault="00706EE3" w:rsidP="00706EE3">
      <w:r>
        <w:rPr>
          <w:lang w:val="en-US"/>
        </w:rPr>
        <w:t>label</w:t>
      </w:r>
      <w:r w:rsidRPr="00706EE3">
        <w:t>_</w:t>
      </w:r>
      <w:r>
        <w:rPr>
          <w:lang w:val="en-US"/>
        </w:rPr>
        <w:t>soon</w:t>
      </w:r>
      <w:r w:rsidRPr="00706EE3">
        <w:t xml:space="preserve"> – </w:t>
      </w:r>
      <w:r>
        <w:t>в будущих обновлениях.</w:t>
      </w:r>
    </w:p>
    <w:p w14:paraId="6FCE0F25" w14:textId="7B9883B9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32982"/>
      <w:r w:rsidRPr="009D0092">
        <w:t>Меню – Лента</w:t>
      </w:r>
      <w:bookmarkEnd w:id="18"/>
    </w:p>
    <w:p w14:paraId="08C32B69" w14:textId="41DF9804" w:rsidR="00666F73" w:rsidRDefault="00666F73" w:rsidP="00666F73">
      <w:pPr>
        <w:pStyle w:val="ListParagraph"/>
        <w:ind w:left="792" w:firstLine="0"/>
        <w:jc w:val="center"/>
      </w:pPr>
      <w:r>
        <w:t>Макет формы «Лента» (рисунок 4):</w:t>
      </w:r>
    </w:p>
    <w:p w14:paraId="2CEA5AD4" w14:textId="77777777" w:rsidR="00666F73" w:rsidRDefault="00666F73" w:rsidP="00666F73">
      <w:pPr>
        <w:keepNext/>
        <w:jc w:val="center"/>
      </w:pPr>
      <w:r>
        <w:rPr>
          <w:noProof/>
        </w:rPr>
        <w:drawing>
          <wp:inline distT="0" distB="0" distL="0" distR="0" wp14:anchorId="52DE8DC8" wp14:editId="20937A9A">
            <wp:extent cx="3794760" cy="306420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8" cy="30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BEA" w14:textId="54D328C8" w:rsidR="00E178B1" w:rsidRDefault="00666F73" w:rsidP="00666F73">
      <w:pPr>
        <w:pStyle w:val="Caption"/>
      </w:pPr>
      <w:r>
        <w:t>Рисунок 4</w:t>
      </w:r>
    </w:p>
    <w:p w14:paraId="2232FA84" w14:textId="77777777" w:rsidR="00666F73" w:rsidRDefault="00666F73" w:rsidP="00666F73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8C161D0" w14:textId="77777777" w:rsidR="00666F73" w:rsidRDefault="00666F73" w:rsidP="00666F73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43D05B65" w14:textId="421CB615" w:rsidR="00666F73" w:rsidRDefault="00666F73" w:rsidP="00666F73">
      <w:pPr>
        <w:rPr>
          <w:b/>
          <w:bCs/>
        </w:rPr>
      </w:pPr>
      <w:r w:rsidRPr="00666F73">
        <w:rPr>
          <w:b/>
          <w:bCs/>
        </w:rPr>
        <w:t>Для каждого объявления:</w:t>
      </w:r>
    </w:p>
    <w:p w14:paraId="62821C91" w14:textId="041BD338" w:rsidR="00666F73" w:rsidRDefault="00666F73" w:rsidP="00666F73">
      <w:r>
        <w:rPr>
          <w:lang w:val="en-US"/>
        </w:rPr>
        <w:t>name</w:t>
      </w:r>
      <w:r w:rsidRPr="00CE7344">
        <w:t xml:space="preserve"> – </w:t>
      </w:r>
      <w:r>
        <w:t>название.</w:t>
      </w:r>
    </w:p>
    <w:p w14:paraId="3A82AD96" w14:textId="2ABEE42B" w:rsidR="00666F73" w:rsidRDefault="00666F73" w:rsidP="00666F73">
      <w:proofErr w:type="spellStart"/>
      <w:r>
        <w:rPr>
          <w:lang w:val="en-US"/>
        </w:rPr>
        <w:t>btn</w:t>
      </w:r>
      <w:proofErr w:type="spellEnd"/>
      <w:r w:rsidRPr="00666F73">
        <w:t>_</w:t>
      </w:r>
      <w:r>
        <w:rPr>
          <w:lang w:val="en-US"/>
        </w:rPr>
        <w:t>info</w:t>
      </w:r>
      <w:r w:rsidRPr="00666F73">
        <w:t xml:space="preserve"> – </w:t>
      </w:r>
      <w:r>
        <w:t>открывает форму «Информация об аккаунте»</w:t>
      </w:r>
      <w:r>
        <w:lastRenderedPageBreak/>
        <w:t xml:space="preserve"> про автора объявления.</w:t>
      </w:r>
    </w:p>
    <w:p w14:paraId="784408FB" w14:textId="3637E4BA" w:rsidR="00666F73" w:rsidRDefault="00666F73" w:rsidP="00666F73">
      <w:r>
        <w:rPr>
          <w:lang w:val="en-US"/>
        </w:rPr>
        <w:t>author</w:t>
      </w:r>
      <w:r w:rsidRPr="00CE7344">
        <w:t xml:space="preserve"> – </w:t>
      </w:r>
      <w:r>
        <w:t>имя автора объявления.</w:t>
      </w:r>
    </w:p>
    <w:p w14:paraId="194E8193" w14:textId="35BA6050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per</w:t>
      </w:r>
      <w:r w:rsidRPr="00666F73">
        <w:t>_</w:t>
      </w:r>
      <w:proofErr w:type="spellStart"/>
      <w:r>
        <w:rPr>
          <w:lang w:val="en-US"/>
        </w:rPr>
        <w:t>hr</w:t>
      </w:r>
      <w:proofErr w:type="spellEnd"/>
      <w:r w:rsidRPr="00666F73">
        <w:t xml:space="preserve"> – «</w:t>
      </w:r>
      <w:r>
        <w:t>За</w:t>
      </w:r>
      <w:r w:rsidRPr="00666F73">
        <w:t xml:space="preserve"> </w:t>
      </w:r>
      <w:r>
        <w:t>час:»</w:t>
      </w:r>
      <w:r w:rsidRPr="00666F73">
        <w:t>.</w:t>
      </w:r>
    </w:p>
    <w:p w14:paraId="127584D2" w14:textId="7B07B76D" w:rsidR="00666F73" w:rsidRDefault="00666F73" w:rsidP="00666F73">
      <w:r>
        <w:rPr>
          <w:lang w:val="en-US"/>
        </w:rPr>
        <w:t>per</w:t>
      </w:r>
      <w:r w:rsidRPr="00666F73">
        <w:t>_</w:t>
      </w:r>
      <w:proofErr w:type="spellStart"/>
      <w:r>
        <w:rPr>
          <w:lang w:val="en-US"/>
        </w:rPr>
        <w:t>hr</w:t>
      </w:r>
      <w:proofErr w:type="spellEnd"/>
      <w:r w:rsidRPr="00666F73">
        <w:t xml:space="preserve"> – </w:t>
      </w:r>
      <w:r>
        <w:t>оплата за час работы.</w:t>
      </w:r>
    </w:p>
    <w:p w14:paraId="0F03AC1D" w14:textId="2F825317" w:rsidR="00666F73" w:rsidRDefault="00666F73" w:rsidP="00666F73">
      <w:r>
        <w:rPr>
          <w:lang w:val="en-US"/>
        </w:rPr>
        <w:t>label</w:t>
      </w:r>
      <w:r w:rsidRPr="00666F73">
        <w:t>_</w:t>
      </w:r>
      <w:proofErr w:type="spellStart"/>
      <w:r>
        <w:rPr>
          <w:lang w:val="en-US"/>
        </w:rPr>
        <w:t>hrs</w:t>
      </w:r>
      <w:proofErr w:type="spellEnd"/>
      <w:r w:rsidRPr="00666F73">
        <w:t xml:space="preserve"> – </w:t>
      </w:r>
      <w:r>
        <w:t>«Всего часов:».</w:t>
      </w:r>
    </w:p>
    <w:p w14:paraId="2306E35A" w14:textId="0359D5E4" w:rsidR="00666F73" w:rsidRDefault="00666F73" w:rsidP="00666F73">
      <w:proofErr w:type="spellStart"/>
      <w:r>
        <w:rPr>
          <w:lang w:val="en-US"/>
        </w:rPr>
        <w:t>hrs</w:t>
      </w:r>
      <w:proofErr w:type="spellEnd"/>
      <w:r w:rsidRPr="00666F73">
        <w:t xml:space="preserve"> – </w:t>
      </w:r>
      <w:r>
        <w:t>количество часов работы.</w:t>
      </w:r>
    </w:p>
    <w:p w14:paraId="67BC1BB9" w14:textId="5D93DAB8" w:rsidR="00666F73" w:rsidRPr="00666F73" w:rsidRDefault="00666F73" w:rsidP="00666F73">
      <w:proofErr w:type="spellStart"/>
      <w:r>
        <w:rPr>
          <w:lang w:val="en-US"/>
        </w:rPr>
        <w:t>hrs</w:t>
      </w:r>
      <w:proofErr w:type="spellEnd"/>
      <w:r w:rsidRPr="00666F73">
        <w:t>_</w:t>
      </w:r>
      <w:r>
        <w:rPr>
          <w:lang w:val="en-US"/>
        </w:rPr>
        <w:t>picker</w:t>
      </w:r>
      <w:r w:rsidRPr="00666F73">
        <w:t xml:space="preserve"> – </w:t>
      </w:r>
      <w:r>
        <w:t>выбор количества часов работы (до 8).</w:t>
      </w:r>
    </w:p>
    <w:p w14:paraId="0C3AB0BF" w14:textId="29402BE0" w:rsidR="00666F73" w:rsidRDefault="00666F73" w:rsidP="00666F73">
      <w:proofErr w:type="spellStart"/>
      <w:r>
        <w:rPr>
          <w:lang w:val="en-US"/>
        </w:rPr>
        <w:t>btn</w:t>
      </w:r>
      <w:proofErr w:type="spellEnd"/>
      <w:r w:rsidRPr="00666F73">
        <w:t>_</w:t>
      </w:r>
      <w:r>
        <w:rPr>
          <w:lang w:val="en-US"/>
        </w:rPr>
        <w:t>accept</w:t>
      </w:r>
      <w:r w:rsidRPr="00666F73">
        <w:t xml:space="preserve"> – </w:t>
      </w:r>
      <w:r>
        <w:t>принять заказ/подряд.</w:t>
      </w:r>
    </w:p>
    <w:p w14:paraId="1DE00605" w14:textId="5FE95054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total</w:t>
      </w:r>
      <w:r w:rsidRPr="00666F73">
        <w:t xml:space="preserve"> – </w:t>
      </w:r>
      <w:r>
        <w:t xml:space="preserve">окончательная оплата; перемножение почасовой на </w:t>
      </w:r>
      <w:r>
        <w:lastRenderedPageBreak/>
        <w:t>количество часов.</w:t>
      </w:r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32983"/>
      <w:r w:rsidRPr="009D0092">
        <w:t>Меню - Аккаунт</w:t>
      </w:r>
      <w:bookmarkEnd w:id="19"/>
    </w:p>
    <w:p w14:paraId="0077684C" w14:textId="6FBC985F" w:rsidR="00725561" w:rsidRDefault="00725561" w:rsidP="004D4704">
      <w:pPr>
        <w:pStyle w:val="Caption"/>
      </w:pPr>
      <w:r>
        <w:t>Макет формы «</w:t>
      </w:r>
      <w:r w:rsidR="00CE7344">
        <w:t>Аккаунт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6825E1">
        <w:rPr>
          <w:noProof/>
        </w:rPr>
        <w:t>5</w:t>
      </w:r>
      <w:r>
        <w:fldChar w:fldCharType="end"/>
      </w:r>
      <w:r>
        <w:t>):</w:t>
      </w:r>
    </w:p>
    <w:p w14:paraId="36156DC0" w14:textId="77777777" w:rsidR="00552AC8" w:rsidRDefault="00552AC8" w:rsidP="00552AC8">
      <w:pPr>
        <w:keepNext/>
      </w:pPr>
      <w:r>
        <w:rPr>
          <w:noProof/>
        </w:rPr>
        <w:drawing>
          <wp:inline distT="0" distB="0" distL="0" distR="0" wp14:anchorId="015020FA" wp14:editId="74D855F1">
            <wp:extent cx="4114800" cy="3322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06" cy="33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761" w14:textId="6290600C" w:rsidR="00552AC8" w:rsidRDefault="00552AC8" w:rsidP="00552AC8">
      <w:pPr>
        <w:pStyle w:val="Caption"/>
        <w:rPr>
          <w:i/>
          <w:iCs w:val="0"/>
        </w:rPr>
      </w:pPr>
      <w:r w:rsidRPr="00552AC8">
        <w:rPr>
          <w:i/>
          <w:iCs w:val="0"/>
        </w:rPr>
        <w:t>Рисунок 5</w:t>
      </w:r>
    </w:p>
    <w:p w14:paraId="4C4BFF92" w14:textId="77777777" w:rsidR="00552AC8" w:rsidRDefault="00552AC8" w:rsidP="00552AC8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A985125" w14:textId="77777777" w:rsidR="00552AC8" w:rsidRDefault="00552AC8" w:rsidP="00552AC8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57C19675" w14:textId="47F2E533" w:rsidR="00552AC8" w:rsidRPr="00552AC8" w:rsidRDefault="00552AC8" w:rsidP="00552AC8">
      <w:r>
        <w:rPr>
          <w:lang w:val="en-US"/>
        </w:rPr>
        <w:t>name</w:t>
      </w:r>
      <w:r w:rsidRPr="00552AC8">
        <w:t xml:space="preserve"> – </w:t>
      </w:r>
      <w:r>
        <w:t>имя</w:t>
      </w:r>
      <w:r w:rsidRPr="00552AC8">
        <w:t xml:space="preserve"> </w:t>
      </w:r>
      <w:r>
        <w:t>пользователя.</w:t>
      </w:r>
    </w:p>
    <w:p w14:paraId="3357EB1C" w14:textId="2DD9A2C0" w:rsidR="00552AC8" w:rsidRPr="00552AC8" w:rsidRDefault="00552AC8" w:rsidP="00552AC8">
      <w:r>
        <w:rPr>
          <w:lang w:val="en-US"/>
        </w:rPr>
        <w:t>label</w:t>
      </w:r>
      <w:r w:rsidRPr="00552AC8">
        <w:t>_</w:t>
      </w:r>
      <w:r>
        <w:rPr>
          <w:lang w:val="en-US"/>
        </w:rPr>
        <w:t>since</w:t>
      </w:r>
      <w:r w:rsidRPr="00552AC8">
        <w:t xml:space="preserve"> – </w:t>
      </w:r>
      <w:r>
        <w:t>«Дата рождения:» для физ. лица; «На рынке с:» для юр. лица.</w:t>
      </w:r>
    </w:p>
    <w:p w14:paraId="1639C484" w14:textId="4E971174" w:rsidR="00552AC8" w:rsidRPr="00552AC8" w:rsidRDefault="00552AC8" w:rsidP="00552AC8">
      <w:r>
        <w:rPr>
          <w:lang w:val="en-US"/>
        </w:rPr>
        <w:t>since</w:t>
      </w:r>
      <w:r w:rsidRPr="00552AC8">
        <w:t xml:space="preserve"> – </w:t>
      </w:r>
      <w:r>
        <w:t>дата рождения пользователя или основания компании.</w:t>
      </w:r>
    </w:p>
    <w:p w14:paraId="752C557C" w14:textId="63647BDA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:».</w:t>
      </w:r>
    </w:p>
    <w:p w14:paraId="0A13927C" w14:textId="6D65E6E6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.</w:t>
      </w:r>
    </w:p>
    <w:p w14:paraId="4F6E389F" w14:textId="04248114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r>
        <w:rPr>
          <w:lang w:val="en-US"/>
        </w:rPr>
        <w:t>email:</w:t>
      </w:r>
      <w:r w:rsidRPr="00552AC8">
        <w:rPr>
          <w:lang w:val="en-US"/>
        </w:rPr>
        <w:t>».</w:t>
      </w:r>
    </w:p>
    <w:p w14:paraId="18FDAC5B" w14:textId="5CBA368B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552AC8">
        <w:rPr>
          <w:lang w:val="en-US"/>
        </w:rPr>
        <w:t xml:space="preserve">. </w:t>
      </w:r>
      <w:r>
        <w:t>почта</w:t>
      </w:r>
      <w:r w:rsidRPr="00552AC8">
        <w:rPr>
          <w:lang w:val="en-US"/>
        </w:rPr>
        <w:t>;</w:t>
      </w:r>
    </w:p>
    <w:p w14:paraId="691D024D" w14:textId="059EB445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extra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spellStart"/>
      <w:r>
        <w:t>Доп</w:t>
      </w:r>
      <w:proofErr w:type="spellEnd"/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:».</w:t>
      </w:r>
    </w:p>
    <w:p w14:paraId="45DA7DA9" w14:textId="62A6E52C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xtra – </w:t>
      </w:r>
      <w:proofErr w:type="spellStart"/>
      <w:r>
        <w:t>доп</w:t>
      </w:r>
      <w:proofErr w:type="spellEnd"/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.</w:t>
      </w:r>
    </w:p>
    <w:p w14:paraId="3A65B010" w14:textId="68AF4054" w:rsidR="00552AC8" w:rsidRPr="00552AC8" w:rsidRDefault="00552AC8" w:rsidP="00552AC8">
      <w:proofErr w:type="spellStart"/>
      <w:r>
        <w:rPr>
          <w:lang w:val="en-US"/>
        </w:rPr>
        <w:t>label_website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r>
        <w:t>Сайт:»</w:t>
      </w:r>
    </w:p>
    <w:p w14:paraId="40A19F26" w14:textId="442C8583" w:rsidR="00552AC8" w:rsidRPr="00E66055" w:rsidRDefault="00552AC8" w:rsidP="00552AC8">
      <w:pPr>
        <w:rPr>
          <w:lang w:val="en-US"/>
        </w:rPr>
      </w:pPr>
      <w:r>
        <w:rPr>
          <w:lang w:val="en-US"/>
        </w:rPr>
        <w:t xml:space="preserve">website – </w:t>
      </w:r>
      <w:r>
        <w:t>сайт.</w:t>
      </w:r>
    </w:p>
    <w:p w14:paraId="02ED9B8E" w14:textId="06BB775D" w:rsidR="00A67BDC" w:rsidRDefault="009D0092" w:rsidP="009D0092">
      <w:pPr>
        <w:pStyle w:val="Heading4"/>
        <w:numPr>
          <w:ilvl w:val="2"/>
          <w:numId w:val="9"/>
        </w:numPr>
      </w:pPr>
      <w:bookmarkStart w:id="20" w:name="_Toc202932984"/>
      <w:r w:rsidRPr="009D0092">
        <w:t>Форма «Информация о пользователе»</w:t>
      </w:r>
      <w:bookmarkEnd w:id="20"/>
    </w:p>
    <w:p w14:paraId="60328B52" w14:textId="6428E98A" w:rsidR="00E66055" w:rsidRDefault="00E66055" w:rsidP="00E66055">
      <w:pPr>
        <w:pStyle w:val="Caption"/>
      </w:pPr>
      <w:r>
        <w:t>Макет формы</w:t>
      </w:r>
      <w:r>
        <w:lastRenderedPageBreak/>
        <w:t xml:space="preserve"> «Информация о пользователе» (рисунок 6):</w:t>
      </w:r>
    </w:p>
    <w:p w14:paraId="4108DB81" w14:textId="77777777" w:rsidR="00652CC3" w:rsidRDefault="00652CC3" w:rsidP="00652CC3">
      <w:pPr>
        <w:keepNext/>
      </w:pPr>
      <w:r>
        <w:rPr>
          <w:noProof/>
        </w:rPr>
        <w:drawing>
          <wp:inline distT="0" distB="0" distL="0" distR="0" wp14:anchorId="0B5BB2EE" wp14:editId="313C52E6">
            <wp:extent cx="3939540" cy="2476282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68" cy="24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2AB" w14:textId="4AED7109" w:rsidR="00E66055" w:rsidRPr="00652CC3" w:rsidRDefault="00652CC3" w:rsidP="00652CC3">
      <w:pPr>
        <w:pStyle w:val="Caption"/>
        <w:rPr>
          <w:i/>
          <w:iCs w:val="0"/>
        </w:rPr>
      </w:pPr>
      <w:r w:rsidRPr="00652CC3">
        <w:rPr>
          <w:i/>
          <w:iCs w:val="0"/>
        </w:rPr>
        <w:t>Рисунок 6</w:t>
      </w:r>
    </w:p>
    <w:p w14:paraId="262694A9" w14:textId="7817DA9A" w:rsidR="00652CC3" w:rsidRDefault="00652CC3" w:rsidP="00652CC3">
      <w:r>
        <w:rPr>
          <w:lang w:val="en-US"/>
        </w:rPr>
        <w:t>heading</w:t>
      </w:r>
      <w:r w:rsidRPr="00666F73">
        <w:t xml:space="preserve"> – </w:t>
      </w:r>
      <w:r>
        <w:t>«Информация о пользователе».</w:t>
      </w:r>
    </w:p>
    <w:p w14:paraId="3121DB5B" w14:textId="1F40AE6B" w:rsidR="00652CC3" w:rsidRDefault="00652CC3" w:rsidP="00652CC3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ture</w:t>
      </w:r>
      <w:r w:rsidRPr="00666F73">
        <w:t xml:space="preserve"> – </w:t>
      </w:r>
      <w:r>
        <w:t>Картинка.</w:t>
      </w:r>
    </w:p>
    <w:p w14:paraId="60DED8DD" w14:textId="20BCD925" w:rsidR="00E66055" w:rsidRPr="00652CC3" w:rsidRDefault="00652CC3" w:rsidP="00E66055">
      <w:r>
        <w:rPr>
          <w:lang w:val="en-US"/>
        </w:rPr>
        <w:t>label</w:t>
      </w:r>
      <w:r w:rsidRPr="00652CC3">
        <w:t>_</w:t>
      </w:r>
      <w:r>
        <w:rPr>
          <w:lang w:val="en-US"/>
        </w:rPr>
        <w:t>name</w:t>
      </w:r>
      <w:r w:rsidRPr="00652CC3">
        <w:t xml:space="preserve"> – «</w:t>
      </w:r>
      <w:r>
        <w:t>Имя:</w:t>
      </w:r>
      <w:r w:rsidRPr="00652CC3">
        <w:t>» / «</w:t>
      </w:r>
      <w:r>
        <w:t>Название компании:».</w:t>
      </w:r>
    </w:p>
    <w:p w14:paraId="4657DF99" w14:textId="79B547D7" w:rsidR="00652CC3" w:rsidRPr="00652CC3" w:rsidRDefault="00652CC3" w:rsidP="00E66055">
      <w:r>
        <w:rPr>
          <w:lang w:val="en-US"/>
        </w:rPr>
        <w:t>name</w:t>
      </w:r>
      <w:r w:rsidRPr="00652CC3">
        <w:t xml:space="preserve"> – </w:t>
      </w:r>
      <w:r>
        <w:t>имя / название компании.</w:t>
      </w:r>
    </w:p>
    <w:p w14:paraId="1603D7B3" w14:textId="677F3163" w:rsidR="00652CC3" w:rsidRPr="00652CC3" w:rsidRDefault="00652CC3" w:rsidP="00652CC3">
      <w:r>
        <w:rPr>
          <w:lang w:val="en-US"/>
        </w:rPr>
        <w:t>label</w:t>
      </w:r>
      <w:r w:rsidRPr="00652CC3">
        <w:t>_</w:t>
      </w:r>
      <w:r>
        <w:rPr>
          <w:lang w:val="en-US"/>
        </w:rPr>
        <w:t>since</w:t>
      </w:r>
      <w:r w:rsidRPr="00652CC3">
        <w:t xml:space="preserve"> – «</w:t>
      </w:r>
      <w:r>
        <w:t>День</w:t>
      </w:r>
      <w:r w:rsidRPr="00652CC3">
        <w:t xml:space="preserve"> </w:t>
      </w:r>
      <w:r>
        <w:t>рождения:» / «На рынке с:».</w:t>
      </w:r>
    </w:p>
    <w:p w14:paraId="5044E8D0" w14:textId="416927EB" w:rsidR="00652CC3" w:rsidRPr="00652CC3" w:rsidRDefault="00652CC3" w:rsidP="00652CC3">
      <w:r>
        <w:rPr>
          <w:lang w:val="en-US"/>
        </w:rPr>
        <w:t>since</w:t>
      </w:r>
      <w:r w:rsidRPr="00652CC3">
        <w:t xml:space="preserve"> – </w:t>
      </w:r>
      <w:r>
        <w:t>день</w:t>
      </w:r>
      <w:r w:rsidRPr="00652CC3">
        <w:t xml:space="preserve"> </w:t>
      </w:r>
      <w:r>
        <w:t>рождения</w:t>
      </w:r>
      <w:r w:rsidRPr="00652CC3">
        <w:t xml:space="preserve"> /</w:t>
      </w:r>
      <w:r>
        <w:t xml:space="preserve"> основания компании.</w:t>
      </w:r>
    </w:p>
    <w:p w14:paraId="7A24F5A0" w14:textId="116547D0" w:rsidR="00652CC3" w:rsidRP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652CC3">
        <w:rPr>
          <w:lang w:val="en-US"/>
        </w:rPr>
        <w:t>«</w:t>
      </w:r>
      <w:r>
        <w:t>Номер</w:t>
      </w:r>
      <w:r w:rsidRPr="00652CC3">
        <w:rPr>
          <w:lang w:val="en-US"/>
        </w:rPr>
        <w:t xml:space="preserve"> </w:t>
      </w:r>
      <w:r>
        <w:t>телефона</w:t>
      </w:r>
      <w:r w:rsidRPr="00652CC3">
        <w:rPr>
          <w:lang w:val="en-US"/>
        </w:rPr>
        <w:t>:».</w:t>
      </w:r>
    </w:p>
    <w:p w14:paraId="236FCC44" w14:textId="1F3022A2" w:rsidR="00652CC3" w:rsidRP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</w:t>
      </w:r>
      <w:r w:rsidRPr="00652CC3">
        <w:rPr>
          <w:lang w:val="en-US"/>
        </w:rPr>
        <w:t xml:space="preserve"> </w:t>
      </w:r>
      <w:r>
        <w:t>телефона</w:t>
      </w:r>
      <w:r w:rsidRPr="00652CC3">
        <w:rPr>
          <w:lang w:val="en-US"/>
        </w:rPr>
        <w:t>.</w:t>
      </w:r>
    </w:p>
    <w:p w14:paraId="179F4662" w14:textId="35460443" w:rsid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r>
        <w:rPr>
          <w:lang w:val="en-US"/>
        </w:rPr>
        <w:t>email:</w:t>
      </w:r>
      <w:r w:rsidRPr="00552AC8">
        <w:rPr>
          <w:lang w:val="en-US"/>
        </w:rPr>
        <w:t>».</w:t>
      </w:r>
    </w:p>
    <w:p w14:paraId="63E8C786" w14:textId="75AA90A8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652CC3">
        <w:rPr>
          <w:lang w:val="en-US"/>
        </w:rPr>
        <w:t xml:space="preserve">. </w:t>
      </w:r>
      <w:r>
        <w:t>почта</w:t>
      </w:r>
      <w:r w:rsidRPr="00652CC3">
        <w:rPr>
          <w:lang w:val="en-US"/>
        </w:rPr>
        <w:t>.</w:t>
      </w:r>
    </w:p>
    <w:p w14:paraId="37596F9F" w14:textId="61150391" w:rsidR="00652CC3" w:rsidRP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label_extra</w:t>
      </w:r>
      <w:proofErr w:type="spellEnd"/>
      <w:r>
        <w:rPr>
          <w:lang w:val="en-US"/>
        </w:rPr>
        <w:t xml:space="preserve"> – </w:t>
      </w:r>
      <w:r w:rsidRPr="00652CC3">
        <w:rPr>
          <w:lang w:val="en-US"/>
        </w:rPr>
        <w:t>«</w:t>
      </w:r>
      <w:proofErr w:type="spellStart"/>
      <w:r>
        <w:t>Доп</w:t>
      </w:r>
      <w:proofErr w:type="spellEnd"/>
      <w:r w:rsidRPr="00652CC3">
        <w:rPr>
          <w:lang w:val="en-US"/>
        </w:rPr>
        <w:t xml:space="preserve">. </w:t>
      </w:r>
      <w:r>
        <w:t>контакты</w:t>
      </w:r>
      <w:r w:rsidRPr="00652CC3">
        <w:rPr>
          <w:lang w:val="en-US"/>
        </w:rPr>
        <w:t>:».</w:t>
      </w:r>
    </w:p>
    <w:p w14:paraId="28F66968" w14:textId="4962FD0A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xtra – </w:t>
      </w:r>
      <w:proofErr w:type="spellStart"/>
      <w:r>
        <w:t>доп</w:t>
      </w:r>
      <w:proofErr w:type="spellEnd"/>
      <w:r w:rsidRPr="00652CC3">
        <w:rPr>
          <w:lang w:val="en-US"/>
        </w:rPr>
        <w:t xml:space="preserve">. </w:t>
      </w:r>
      <w:r>
        <w:t>контакты.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32985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1"/>
      <w:bookmarkEnd w:id="22"/>
    </w:p>
    <w:p w14:paraId="6DABE87A" w14:textId="544D5A79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32986"/>
      <w:r w:rsidRPr="002B09B8">
        <w:rPr>
          <w:rFonts w:cs="Times New Roman"/>
          <w:bCs/>
        </w:rPr>
        <w:t xml:space="preserve">Форма </w:t>
      </w:r>
      <w:bookmarkEnd w:id="23"/>
      <w:r w:rsidR="00652CC3">
        <w:rPr>
          <w:rFonts w:cs="Times New Roman"/>
          <w:bCs/>
          <w:lang w:val="en-US"/>
        </w:rPr>
        <w:t>Registration</w:t>
      </w:r>
      <w:bookmarkEnd w:id="24"/>
      <w:r w:rsidRPr="002B09B8">
        <w:rPr>
          <w:rFonts w:cs="Times New Roman"/>
          <w:bCs/>
        </w:rPr>
        <w:t xml:space="preserve"> </w:t>
      </w:r>
    </w:p>
    <w:p w14:paraId="78E3B056" w14:textId="3825349F" w:rsidR="004F5B06" w:rsidRDefault="004F5B06" w:rsidP="004F5B06">
      <w:r w:rsidRPr="004F5B06">
        <w:t>После запуска программы отобр</w:t>
      </w:r>
      <w:r w:rsidRPr="004F5B06">
        <w:lastRenderedPageBreak/>
        <w:t>ажается окно «</w:t>
      </w:r>
      <w:r w:rsidR="00652CC3">
        <w:t>Регистрация</w:t>
      </w:r>
      <w:r w:rsidRPr="004F5B06">
        <w:t xml:space="preserve">» — форма </w:t>
      </w:r>
      <w:r w:rsidR="00652CC3">
        <w:rPr>
          <w:lang w:val="en-US"/>
        </w:rPr>
        <w:t>Registration</w:t>
      </w:r>
      <w:r w:rsidRPr="004F5B06">
        <w:t xml:space="preserve">. Интерфейс включает поля для ввода </w:t>
      </w:r>
      <w:r w:rsidR="00652CC3">
        <w:t>данных, а также кнопку для регистрации</w:t>
      </w:r>
      <w:r w:rsidRPr="004F5B06">
        <w:t>.</w:t>
      </w:r>
    </w:p>
    <w:p w14:paraId="066078F4" w14:textId="226803D1" w:rsidR="002A4869" w:rsidRDefault="002A4869" w:rsidP="004F5B06">
      <w:r>
        <w:t>Программа определит время дня и пожелает пользователю доброго утра/дня/вечера.</w:t>
      </w:r>
    </w:p>
    <w:p w14:paraId="0FC7DE3C" w14:textId="01CF8F63" w:rsidR="00652CC3" w:rsidRDefault="00652CC3" w:rsidP="004F5B06">
      <w:r>
        <w:t>У каждого типа аккаунта есть список полей, необходимых к заполнению – без них кнопка регистрации не активируется.</w:t>
      </w:r>
    </w:p>
    <w:p w14:paraId="12BC885B" w14:textId="4CD4A0D8" w:rsidR="00652CC3" w:rsidRDefault="00652CC3" w:rsidP="004F5B06">
      <w:r>
        <w:t>Физлицо: фамилия, имя, дата рождения, телефон.</w:t>
      </w:r>
    </w:p>
    <w:p w14:paraId="142B6D71" w14:textId="0D6E5D62" w:rsidR="00652CC3" w:rsidRDefault="00652CC3" w:rsidP="004F5B06">
      <w:r>
        <w:t xml:space="preserve">Юрлицо: название и ОПФ, дата основания, сайт, телефон, </w:t>
      </w:r>
      <w:r>
        <w:rPr>
          <w:lang w:val="en-US"/>
        </w:rPr>
        <w:t>e</w:t>
      </w:r>
      <w:r w:rsidRPr="00652CC3">
        <w:t>-</w:t>
      </w:r>
      <w:r>
        <w:rPr>
          <w:lang w:val="en-US"/>
        </w:rPr>
        <w:t>mail</w:t>
      </w:r>
      <w:r w:rsidRPr="00652CC3">
        <w:t>.</w:t>
      </w:r>
    </w:p>
    <w:p w14:paraId="2F76D616" w14:textId="55C93D13" w:rsidR="00725561" w:rsidRPr="00652CC3" w:rsidRDefault="00652CC3" w:rsidP="00652CC3">
      <w:r>
        <w:t xml:space="preserve">Далее, при нажатии кнопки «Регистрация» создаётся объект типа </w:t>
      </w:r>
      <w:r>
        <w:rPr>
          <w:lang w:val="en-US"/>
        </w:rPr>
        <w:t>User</w:t>
      </w:r>
      <w:r w:rsidRPr="00652CC3">
        <w:t xml:space="preserve">, </w:t>
      </w:r>
      <w:r>
        <w:t xml:space="preserve">который затем сериализуется в </w:t>
      </w:r>
      <w:r>
        <w:rPr>
          <w:lang w:val="en-US"/>
        </w:rPr>
        <w:t>user</w:t>
      </w:r>
      <w:r w:rsidRPr="00652CC3">
        <w:t>.</w:t>
      </w:r>
      <w:r>
        <w:rPr>
          <w:lang w:val="en-US"/>
        </w:rPr>
        <w:t>txt</w:t>
      </w:r>
      <w:r>
        <w:t>-файл.</w:t>
      </w:r>
    </w:p>
    <w:p w14:paraId="217D09C0" w14:textId="5FA6B296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5" w:name="_Toc168382967"/>
      <w:bookmarkStart w:id="26" w:name="_Toc202932987"/>
      <w:r w:rsidRPr="002D6A79">
        <w:rPr>
          <w:rFonts w:cs="Times New Roman"/>
          <w:bCs/>
        </w:rPr>
        <w:t xml:space="preserve">Форма </w:t>
      </w:r>
      <w:bookmarkEnd w:id="25"/>
      <w:proofErr w:type="spellStart"/>
      <w:r w:rsidR="002D6A79">
        <w:rPr>
          <w:rFonts w:cs="Times New Roman"/>
          <w:bCs/>
          <w:lang w:val="en-US"/>
        </w:rPr>
        <w:t>Main</w:t>
      </w:r>
      <w:r w:rsidR="00652CC3">
        <w:rPr>
          <w:rFonts w:cs="Times New Roman"/>
          <w:bCs/>
          <w:lang w:val="en-US"/>
        </w:rPr>
        <w:t>Menu</w:t>
      </w:r>
      <w:bookmarkEnd w:id="26"/>
      <w:proofErr w:type="spellEnd"/>
    </w:p>
    <w:p w14:paraId="7C42E5C0" w14:textId="4DD0E2EE" w:rsidR="002D6A79" w:rsidRDefault="002D6A79" w:rsidP="002D6A79">
      <w:r w:rsidRPr="002D6A79">
        <w:t xml:space="preserve">Форма </w:t>
      </w:r>
      <w:proofErr w:type="spellStart"/>
      <w:r w:rsidRPr="002D6A79">
        <w:t>Main</w:t>
      </w:r>
      <w:proofErr w:type="spellEnd"/>
      <w:r w:rsidR="00652CC3">
        <w:rPr>
          <w:lang w:val="en-US"/>
        </w:rPr>
        <w:t>Menu</w:t>
      </w:r>
      <w:r>
        <w:t xml:space="preserve"> </w:t>
      </w:r>
      <w:r w:rsidRPr="002D6A79">
        <w:t>представляет собой приложение общего окна, предоставляющее пользователю доступ к различным разделам системы. В фо</w:t>
      </w:r>
      <w:r w:rsidRPr="002D6A79">
        <w:lastRenderedPageBreak/>
        <w:t xml:space="preserve">рме конструктора </w:t>
      </w:r>
      <w:proofErr w:type="spellStart"/>
      <w:r w:rsidRPr="002D6A79">
        <w:t>MainForm</w:t>
      </w:r>
      <w:proofErr w:type="spellEnd"/>
      <w:r w:rsidRPr="002D6A79">
        <w:t xml:space="preserve">() представлен </w:t>
      </w:r>
      <w:proofErr w:type="spellStart"/>
      <w:r w:rsidRPr="002D6A79">
        <w:t>InitializeComponent</w:t>
      </w:r>
      <w:proofErr w:type="spellEnd"/>
      <w:r w:rsidRPr="002D6A79">
        <w:t>() метод, объединяющий все элементы интерфейса, включая меню, кнопки, панель и другие визуальные компоненты.</w:t>
      </w:r>
    </w:p>
    <w:p w14:paraId="0CE24039" w14:textId="4A8AFA7A" w:rsidR="002D6A79" w:rsidRP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 w:rsidRPr="002D6A79">
        <w:t xml:space="preserve"> используется переходным </w:t>
      </w:r>
      <w:proofErr w:type="spellStart"/>
      <w:r w:rsidRPr="002D6A79">
        <w:t>хабом</w:t>
      </w:r>
      <w:proofErr w:type="spellEnd"/>
      <w:r w:rsidR="00652CC3">
        <w:t xml:space="preserve"> и некоей площадкой</w:t>
      </w:r>
      <w:r w:rsidRPr="002D6A79">
        <w:t xml:space="preserve">, </w:t>
      </w:r>
      <w:r w:rsidR="00652CC3">
        <w:t>на</w:t>
      </w:r>
      <w:r w:rsidRPr="002D6A79">
        <w:t xml:space="preserve"> которо</w:t>
      </w:r>
      <w:r w:rsidR="00652CC3">
        <w:t>й</w:t>
      </w:r>
      <w:r w:rsidRPr="002D6A79">
        <w:t xml:space="preserve"> пользователь может перейти к </w:t>
      </w:r>
      <w:r w:rsidR="00652CC3">
        <w:t xml:space="preserve">подменю </w:t>
      </w:r>
      <w:r w:rsidRPr="002D6A79">
        <w:t>системы:</w:t>
      </w:r>
    </w:p>
    <w:p w14:paraId="7F70A7EA" w14:textId="45D099EF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>search</w:t>
      </w:r>
      <w:r w:rsidR="00652CC3" w:rsidRPr="00652CC3">
        <w:t xml:space="preserve"> </w:t>
      </w:r>
      <w:r w:rsidRPr="002D6A79">
        <w:t>– Переход в раздел «</w:t>
      </w:r>
      <w:r w:rsidR="00652CC3">
        <w:t>Поиск</w:t>
      </w:r>
      <w:r w:rsidRPr="002D6A79">
        <w:t>»</w:t>
      </w:r>
    </w:p>
    <w:p w14:paraId="7372E27B" w14:textId="08168EAD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feed </w:t>
      </w:r>
      <w:r w:rsidRPr="002D6A79">
        <w:t xml:space="preserve">– Раздел </w:t>
      </w:r>
      <w:r w:rsidR="00652CC3">
        <w:t>«Лента».</w:t>
      </w:r>
    </w:p>
    <w:p w14:paraId="31074027" w14:textId="046A2599" w:rsidR="002D6A79" w:rsidRPr="002D6A79" w:rsidRDefault="002D6A79" w:rsidP="00033F2E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settings </w:t>
      </w:r>
      <w:r w:rsidRPr="002D6A79">
        <w:t xml:space="preserve">– </w:t>
      </w:r>
      <w:r w:rsidR="00652CC3">
        <w:t>«Настройки» (выключенные).</w:t>
      </w:r>
    </w:p>
    <w:p w14:paraId="49278760" w14:textId="4D072190" w:rsidR="00033F2E" w:rsidRDefault="002D6A79" w:rsidP="00033F2E">
      <w:pPr>
        <w:numPr>
          <w:ilvl w:val="0"/>
          <w:numId w:val="30"/>
        </w:numPr>
        <w:ind w:left="0" w:firstLine="709"/>
      </w:pPr>
      <w:r w:rsidRPr="002D6A79">
        <w:t>Пункт</w:t>
      </w:r>
      <w:r w:rsidRPr="00033F2E">
        <w:t xml:space="preserve"> </w:t>
      </w:r>
      <w:r w:rsidRPr="002D6A79">
        <w:t>меню</w:t>
      </w:r>
      <w:r w:rsidRPr="00033F2E">
        <w:t xml:space="preserve"> "</w:t>
      </w:r>
      <w:r w:rsidR="00033F2E">
        <w:t>Информация</w:t>
      </w:r>
      <w:r w:rsidRPr="00033F2E">
        <w:t>"</w:t>
      </w:r>
      <w:r w:rsidR="00033F2E">
        <w:t xml:space="preserve">, показывающий инфо о программе в </w:t>
      </w:r>
      <w:r w:rsidR="00033F2E">
        <w:rPr>
          <w:lang w:val="en-US"/>
        </w:rPr>
        <w:t>MessageBox</w:t>
      </w:r>
      <w:r w:rsidR="00033F2E" w:rsidRPr="00033F2E">
        <w:t>.</w:t>
      </w:r>
    </w:p>
    <w:p w14:paraId="36FA86A2" w14:textId="6C42EF8B" w:rsidR="002D6A79" w:rsidRPr="00033F2E" w:rsidRDefault="002D6A79" w:rsidP="00033F2E">
      <w:pPr>
        <w:ind w:firstLine="708"/>
      </w:pPr>
      <w:r w:rsidRPr="002D6A79">
        <w:t xml:space="preserve">Во всех перечисленных случаях текущая форма </w:t>
      </w:r>
      <w:proofErr w:type="spellStart"/>
      <w:r w:rsidRPr="002D6A79">
        <w:t>MainForm</w:t>
      </w:r>
      <w:proofErr w:type="spellEnd"/>
      <w:r w:rsidR="0055669A" w:rsidRPr="0055669A">
        <w:t xml:space="preserve"> </w:t>
      </w:r>
      <w:r w:rsidR="00033F2E">
        <w:t xml:space="preserve">остаётся внизу, перемещая подменю между собой с помощью метода </w:t>
      </w:r>
      <w:proofErr w:type="spellStart"/>
      <w:r w:rsidR="00033F2E">
        <w:rPr>
          <w:lang w:val="en-US"/>
        </w:rPr>
        <w:t>SendToFront</w:t>
      </w:r>
      <w:proofErr w:type="spellEnd"/>
      <w:r w:rsidR="00033F2E" w:rsidRPr="00033F2E">
        <w:t>.</w:t>
      </w:r>
    </w:p>
    <w:p w14:paraId="7732B9F0" w14:textId="36707D91" w:rsidR="00033F2E" w:rsidRDefault="00033F2E" w:rsidP="00033F2E">
      <w:r>
        <w:t xml:space="preserve">По размерам окно фиксировано, т.к. </w:t>
      </w:r>
      <w:r>
        <w:rPr>
          <w:lang w:val="en-US"/>
        </w:rPr>
        <w:t>Windows</w:t>
      </w:r>
      <w:r w:rsidRPr="00033F2E">
        <w:t xml:space="preserve"> </w:t>
      </w:r>
      <w:r>
        <w:rPr>
          <w:lang w:val="en-US"/>
        </w:rPr>
        <w:t>Forms</w:t>
      </w:r>
      <w:r w:rsidRPr="00033F2E">
        <w:t xml:space="preserve"> </w:t>
      </w:r>
      <w:r>
        <w:t xml:space="preserve">не поддерживают возможность </w:t>
      </w:r>
      <w:proofErr w:type="spellStart"/>
      <w:r>
        <w:t>ресайзинга</w:t>
      </w:r>
      <w:proofErr w:type="spellEnd"/>
      <w:r>
        <w:t xml:space="preserve"> окна; перемещать же окно можно куда угодно.</w:t>
      </w:r>
      <w:bookmarkStart w:id="27" w:name="_Toc168382969"/>
    </w:p>
    <w:p w14:paraId="148DF86C" w14:textId="78E16B23" w:rsidR="00D35742" w:rsidRDefault="00D35742" w:rsidP="00D35742">
      <w:pPr>
        <w:pStyle w:val="Heading6"/>
      </w:pPr>
      <w:r>
        <w:t>2.3.2.1. Подменю «Поиск»</w:t>
      </w:r>
    </w:p>
    <w:p w14:paraId="7AD81FB6" w14:textId="66AAC86F" w:rsidR="00D35742" w:rsidRDefault="00D35742" w:rsidP="00D35742">
      <w:r>
        <w:t>Это меню статично, так как не было выделено время на его реализацию. Добавление такого функционала будет означать кардинальный передел структуры программы.</w:t>
      </w:r>
    </w:p>
    <w:p w14:paraId="40D844AF" w14:textId="1D26A9DA" w:rsidR="00D35742" w:rsidRDefault="00D35742" w:rsidP="00D35742">
      <w:pPr>
        <w:pStyle w:val="Heading6"/>
      </w:pPr>
      <w:r>
        <w:t>2.3.2.2. Подменю «Лента»</w:t>
      </w:r>
    </w:p>
    <w:p w14:paraId="6F4EC504" w14:textId="51B52D42" w:rsidR="00D35742" w:rsidRPr="00EC39C9" w:rsidRDefault="00D35742" w:rsidP="00D35742">
      <w:r>
        <w:t xml:space="preserve">В этом меню 4 случайных подряда, генерируемых ф-ей </w:t>
      </w:r>
      <w:r>
        <w:rPr>
          <w:lang w:val="en-US"/>
        </w:rPr>
        <w:t>generate</w:t>
      </w:r>
      <w:r w:rsidRPr="00D35742">
        <w:t>_</w:t>
      </w:r>
      <w:r>
        <w:rPr>
          <w:lang w:val="en-US"/>
        </w:rPr>
        <w:t>random</w:t>
      </w:r>
      <w:r w:rsidRPr="00D35742">
        <w:t>_</w:t>
      </w:r>
      <w:r>
        <w:rPr>
          <w:lang w:val="en-US"/>
        </w:rPr>
        <w:t>listing</w:t>
      </w:r>
      <w:r w:rsidRPr="00D35742">
        <w:t>()</w:t>
      </w:r>
      <w:r>
        <w:t xml:space="preserve">, результаты которой синхронизируются с интерфейсом через объекты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>
        <w:t>.</w:t>
      </w:r>
      <w:r w:rsidR="00EC39C9">
        <w:t xml:space="preserve"> Результаты генерации всегда можно обновить кнопкой </w:t>
      </w:r>
      <w:r w:rsidR="00EC39C9">
        <w:rPr>
          <w:lang w:val="en-US"/>
        </w:rPr>
        <w:t>update</w:t>
      </w:r>
      <w:r w:rsidR="00EC39C9" w:rsidRPr="00EC39C9">
        <w:t xml:space="preserve">, </w:t>
      </w:r>
      <w:r w:rsidR="00EC39C9">
        <w:t>обновление данных происходит за 0.5с.</w:t>
      </w:r>
    </w:p>
    <w:p w14:paraId="5EE88F79" w14:textId="52D0134B" w:rsidR="00D35742" w:rsidRPr="00D35742" w:rsidRDefault="00D35742" w:rsidP="00D35742">
      <w:r>
        <w:t xml:space="preserve">При создании объекта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 w:rsidRPr="00D35742">
        <w:t xml:space="preserve"> </w:t>
      </w:r>
      <w:r>
        <w:t xml:space="preserve">передаются все ссылки на нужные элементы интерфейса. Основная задача объекта – связывать внутренние переменные </w:t>
      </w:r>
      <w:r>
        <w:rPr>
          <w:lang w:val="en-US"/>
        </w:rPr>
        <w:t>Listing</w:t>
      </w:r>
      <w:r w:rsidRPr="00D35742">
        <w:t xml:space="preserve"> </w:t>
      </w:r>
      <w:r>
        <w:t>со внешним интерфейсом.</w:t>
      </w:r>
    </w:p>
    <w:p w14:paraId="4D3B0335" w14:textId="13439747" w:rsidR="00D35742" w:rsidRDefault="00D35742" w:rsidP="00D35742">
      <w:pPr>
        <w:pStyle w:val="Heading6"/>
      </w:pPr>
      <w:r>
        <w:rPr>
          <w:lang w:val="en-US"/>
        </w:rPr>
        <w:t xml:space="preserve">2.3.2.3. </w:t>
      </w:r>
      <w:r>
        <w:t>Подмен</w:t>
      </w:r>
      <w:r>
        <w:lastRenderedPageBreak/>
        <w:t>ю «Аккаунт»</w:t>
      </w:r>
    </w:p>
    <w:p w14:paraId="230F2D40" w14:textId="5DDA4DB8" w:rsidR="00D35742" w:rsidRDefault="00D35742" w:rsidP="00D35742">
      <w:r>
        <w:t xml:space="preserve">Слева на экран выводится информация о пользователе, а справа – его активные контракты. Если их нет, высвечивается </w:t>
      </w:r>
      <w:r>
        <w:rPr>
          <w:lang w:val="en-US"/>
        </w:rPr>
        <w:t>Label</w:t>
      </w:r>
      <w:r w:rsidRPr="00D35742">
        <w:t xml:space="preserve">, </w:t>
      </w:r>
      <w:r>
        <w:t>говорящий, что можно посмотреть в Ленте.</w:t>
      </w:r>
    </w:p>
    <w:p w14:paraId="1AE48528" w14:textId="65E184A1" w:rsidR="00D35742" w:rsidRPr="0044488E" w:rsidRDefault="0044488E" w:rsidP="00D35742">
      <w:r>
        <w:t xml:space="preserve">Данные аккаунта можно редактировать прямо здесь. Для этого при нажатии кнопки «Редактировать» загружается форма </w:t>
      </w:r>
      <w:r>
        <w:rPr>
          <w:lang w:val="en-US"/>
        </w:rPr>
        <w:t>Registration</w:t>
      </w:r>
      <w:r w:rsidRPr="0044488E">
        <w:t xml:space="preserve"> </w:t>
      </w:r>
      <w:r>
        <w:t>с уже введёнными данными, которые можно редактировать и сохранить.</w:t>
      </w:r>
    </w:p>
    <w:p w14:paraId="304C46BF" w14:textId="7F1FFE33" w:rsidR="00725561" w:rsidRDefault="00D35742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202932988"/>
      <w:bookmarkEnd w:id="27"/>
      <w:r>
        <w:rPr>
          <w:rFonts w:cs="Times New Roman"/>
          <w:bCs/>
        </w:rPr>
        <w:t xml:space="preserve">Форма </w:t>
      </w:r>
      <w:proofErr w:type="spellStart"/>
      <w:r>
        <w:rPr>
          <w:rFonts w:cs="Times New Roman"/>
          <w:bCs/>
          <w:lang w:val="en-US"/>
        </w:rPr>
        <w:t>UserInfo</w:t>
      </w:r>
      <w:bookmarkEnd w:id="28"/>
      <w:proofErr w:type="spellEnd"/>
    </w:p>
    <w:p w14:paraId="7A717441" w14:textId="79E014EB" w:rsidR="00CC1B1A" w:rsidRPr="0044488E" w:rsidRDefault="0044488E" w:rsidP="00CC1B1A">
      <w:r>
        <w:t xml:space="preserve">Статичная форма, выводящая все известные данные о пользователе без права редактировать. Пользователь передаётся через параметр </w:t>
      </w:r>
      <w:r>
        <w:rPr>
          <w:lang w:val="en-US"/>
        </w:rPr>
        <w:t xml:space="preserve">user </w:t>
      </w:r>
      <w:r>
        <w:t>в конструкторе.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202932989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29"/>
    </w:p>
    <w:p w14:paraId="3E7D486F" w14:textId="009EABD8" w:rsidR="00725561" w:rsidRPr="00584BAC" w:rsidRDefault="00725561" w:rsidP="00725561">
      <w:pPr>
        <w:rPr>
          <w:lang w:val="en-US"/>
        </w:rPr>
      </w:pPr>
      <w:r>
        <w:t>При открытии приложения</w:t>
      </w:r>
      <w:r w:rsidR="00EC39C9">
        <w:t xml:space="preserve"> оно пытается прочитать данные пользователя. Если они не найдены,</w:t>
      </w:r>
      <w:r>
        <w:t xml:space="preserve"> на экране появляется окно «</w:t>
      </w:r>
      <w:r w:rsidR="00537DAF">
        <w:t>Регистрация</w:t>
      </w:r>
      <w:r>
        <w:t xml:space="preserve">». При вводе </w:t>
      </w:r>
      <w:r w:rsidR="00537DAF">
        <w:t>данных</w:t>
      </w:r>
      <w:r>
        <w:t xml:space="preserve"> (</w:t>
      </w:r>
      <w:r w:rsidR="00BE1A10">
        <w:t xml:space="preserve">рисунок </w:t>
      </w:r>
      <w:r w:rsidR="00537DAF">
        <w:t>7</w:t>
      </w:r>
      <w:r w:rsidR="00537DAF" w:rsidRPr="00537DAF">
        <w:t xml:space="preserve">, </w:t>
      </w:r>
      <w:r w:rsidR="00537DAF" w:rsidRPr="00D77FF0">
        <w:t>8</w:t>
      </w:r>
      <w:r>
        <w:t xml:space="preserve">) пользователь сможет </w:t>
      </w:r>
      <w:r w:rsidR="00537DAF">
        <w:t>зарегистрировать свой аккаунт</w:t>
      </w:r>
      <w:r w:rsidR="00584BAC">
        <w:t>:</w:t>
      </w:r>
    </w:p>
    <w:p w14:paraId="6750910E" w14:textId="401B0E65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64A4290F" wp14:editId="0129279A">
            <wp:extent cx="2743647" cy="323128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47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9C9">
        <w:rPr>
          <w:noProof/>
        </w:rPr>
        <w:drawing>
          <wp:inline distT="0" distB="0" distL="0" distR="0" wp14:anchorId="69040DF5" wp14:editId="5F76C88D">
            <wp:extent cx="2744942" cy="323186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50" cy="32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B048" w14:textId="77777777" w:rsidR="00EC39C9" w:rsidRDefault="00725561" w:rsidP="00EC39C9">
      <w:pPr>
        <w:pStyle w:val="Caption"/>
      </w:pPr>
      <w:bookmarkStart w:id="30" w:name="_Ref168311350"/>
      <w:r w:rsidRPr="00365753">
        <w:rPr>
          <w:i/>
          <w:iCs w:val="0"/>
        </w:rPr>
        <w:t>Рисун</w:t>
      </w:r>
      <w:r w:rsidR="00365753" w:rsidRPr="00365753">
        <w:rPr>
          <w:i/>
          <w:iCs w:val="0"/>
        </w:rPr>
        <w:t>ки 7,</w:t>
      </w:r>
      <w:r w:rsidRPr="00365753">
        <w:rPr>
          <w:i/>
          <w:iCs w:val="0"/>
        </w:rPr>
        <w:t xml:space="preserve"> </w:t>
      </w:r>
      <w:bookmarkEnd w:id="30"/>
      <w:r w:rsidR="00EC39C9" w:rsidRPr="00EC39C9">
        <w:rPr>
          <w:i/>
          <w:iCs w:val="0"/>
        </w:rPr>
        <w:t>8</w:t>
      </w:r>
    </w:p>
    <w:p w14:paraId="5B40B3F7" w14:textId="17629796" w:rsidR="00725561" w:rsidRPr="00EC39C9" w:rsidRDefault="00EC39C9" w:rsidP="00EC39C9">
      <w:pPr>
        <w:pStyle w:val="Caption"/>
        <w:jc w:val="both"/>
        <w:rPr>
          <w:i/>
          <w:iCs w:val="0"/>
        </w:rPr>
      </w:pPr>
      <w:r>
        <w:t>Если аккаунт был зарегистрирован заранее, или пользователь прошёл процесс регистрации, он попадает в главное меню – подменю аккаунта (рисунок 9)</w:t>
      </w:r>
      <w:r w:rsidR="00584BAC">
        <w:t>: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7AB0F1BA">
            <wp:extent cx="3620380" cy="3000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80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71365F95" w:rsidR="00725561" w:rsidRDefault="00725561" w:rsidP="00725561">
      <w:pPr>
        <w:pStyle w:val="Caption"/>
        <w:rPr>
          <w:i/>
          <w:iCs w:val="0"/>
        </w:rPr>
      </w:pPr>
      <w:bookmarkStart w:id="31" w:name="_Ref168311546"/>
      <w:r w:rsidRPr="00EC39C9">
        <w:rPr>
          <w:i/>
          <w:iCs w:val="0"/>
        </w:rPr>
        <w:t xml:space="preserve">Рисунок </w:t>
      </w:r>
      <w:bookmarkEnd w:id="31"/>
      <w:r w:rsidR="00EC39C9" w:rsidRPr="00EC39C9">
        <w:rPr>
          <w:i/>
          <w:iCs w:val="0"/>
        </w:rPr>
        <w:t>9</w:t>
      </w:r>
    </w:p>
    <w:p w14:paraId="4DFDD070" w14:textId="7871DBA5" w:rsidR="00EC39C9" w:rsidRDefault="00EC39C9" w:rsidP="00EC39C9">
      <w:pPr>
        <w:rPr>
          <w:lang w:val="en-US"/>
        </w:rPr>
      </w:pPr>
      <w:r>
        <w:t>Если пользователю захочется найти контракт, он должен будет открыть подменю «Лента» (рисунок 10)</w:t>
      </w:r>
      <w:r w:rsidR="00584BAC">
        <w:t>:</w:t>
      </w:r>
    </w:p>
    <w:p w14:paraId="47F06024" w14:textId="77777777" w:rsidR="00EC39C9" w:rsidRDefault="00EC39C9" w:rsidP="00EC39C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E7A2942" wp14:editId="2E1A5CB6">
            <wp:extent cx="4059382" cy="335425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03" cy="33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C232" w14:textId="485BCEF2" w:rsidR="00EC39C9" w:rsidRDefault="00EC39C9" w:rsidP="00EC39C9">
      <w:pPr>
        <w:pStyle w:val="Caption"/>
        <w:rPr>
          <w:i/>
          <w:iCs w:val="0"/>
          <w:lang w:val="en-US"/>
        </w:rPr>
      </w:pPr>
      <w:r w:rsidRPr="00EC39C9">
        <w:rPr>
          <w:i/>
          <w:iCs w:val="0"/>
        </w:rPr>
        <w:t xml:space="preserve">Рисунок </w:t>
      </w:r>
      <w:r w:rsidRPr="00EC39C9">
        <w:rPr>
          <w:i/>
          <w:iCs w:val="0"/>
          <w:lang w:val="en-US"/>
        </w:rPr>
        <w:t>10</w:t>
      </w:r>
    </w:p>
    <w:p w14:paraId="41536D6F" w14:textId="5F3EBA0B" w:rsidR="00C631DD" w:rsidRPr="00584BAC" w:rsidRDefault="00EC39C9" w:rsidP="00584BAC">
      <w:pPr>
        <w:pStyle w:val="Caption"/>
        <w:ind w:firstLine="708"/>
        <w:jc w:val="both"/>
      </w:pPr>
      <w:r>
        <w:t>Тут он</w:t>
      </w:r>
      <w:r w:rsidR="00C631DD">
        <w:t xml:space="preserve"> сможет выбрать подходящий контракт – причём подрядчик может как согласиться (рисунок 11), так и отказаться (рисунок 12)</w:t>
      </w:r>
      <w:r w:rsidR="00584BAC">
        <w:t>:</w:t>
      </w:r>
    </w:p>
    <w:p w14:paraId="3196B236" w14:textId="77777777" w:rsidR="00C631DD" w:rsidRDefault="00C631DD" w:rsidP="00C631DD">
      <w:pPr>
        <w:pStyle w:val="Caption"/>
        <w:keepNext/>
        <w:jc w:val="both"/>
      </w:pPr>
      <w:r>
        <w:rPr>
          <w:noProof/>
        </w:rPr>
        <w:drawing>
          <wp:inline distT="0" distB="0" distL="0" distR="0" wp14:anchorId="231C8301" wp14:editId="0FD2FAB4">
            <wp:extent cx="2934202" cy="2417619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27" cy="24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B0C7F" wp14:editId="595E5136">
            <wp:extent cx="2916382" cy="24288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18" cy="24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7FF4" w14:textId="55E9942C" w:rsidR="00C631DD" w:rsidRDefault="00C631DD" w:rsidP="00C631DD">
      <w:pPr>
        <w:pStyle w:val="Caption"/>
        <w:rPr>
          <w:i/>
          <w:iCs w:val="0"/>
        </w:rPr>
      </w:pPr>
      <w:r w:rsidRPr="00C631DD">
        <w:rPr>
          <w:i/>
          <w:iCs w:val="0"/>
        </w:rPr>
        <w:t>Рисунки 11, 12</w:t>
      </w:r>
    </w:p>
    <w:p w14:paraId="7CE636A5" w14:textId="4A59FD6D" w:rsidR="00C631DD" w:rsidRPr="00584BAC" w:rsidRDefault="00584BAC" w:rsidP="00C631DD">
      <w:r>
        <w:t>Заключённые контракты можно посмотреть у себя в а</w:t>
      </w:r>
      <w:r>
        <w:lastRenderedPageBreak/>
        <w:t>ккаунте – и там же отметить выполненными (рисунок 13):</w:t>
      </w:r>
    </w:p>
    <w:p w14:paraId="7FDCAAAF" w14:textId="77777777" w:rsidR="00584BAC" w:rsidRDefault="00584BAC" w:rsidP="00584BA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2A6A57" wp14:editId="16689314">
            <wp:extent cx="3567546" cy="2983698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61" cy="29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6CAF" w14:textId="7409080E" w:rsidR="00584BAC" w:rsidRDefault="00584BAC" w:rsidP="00584BAC">
      <w:pPr>
        <w:pStyle w:val="Caption"/>
        <w:rPr>
          <w:i/>
          <w:iCs w:val="0"/>
          <w:lang w:val="en-US"/>
        </w:rPr>
      </w:pPr>
      <w:r w:rsidRPr="00584BAC">
        <w:rPr>
          <w:i/>
          <w:iCs w:val="0"/>
        </w:rPr>
        <w:t xml:space="preserve">Рисунок </w:t>
      </w:r>
      <w:r w:rsidRPr="00584BAC">
        <w:rPr>
          <w:i/>
          <w:iCs w:val="0"/>
          <w:lang w:val="en-US"/>
        </w:rPr>
        <w:t>1</w:t>
      </w:r>
      <w:r>
        <w:rPr>
          <w:i/>
          <w:iCs w:val="0"/>
          <w:lang w:val="en-US"/>
        </w:rPr>
        <w:t>3</w:t>
      </w:r>
    </w:p>
    <w:p w14:paraId="19870064" w14:textId="6FF3F5C6" w:rsidR="00584BAC" w:rsidRDefault="00584BAC" w:rsidP="00584BAC">
      <w:r>
        <w:t xml:space="preserve">При нажатии на кнопку </w:t>
      </w:r>
      <w:r>
        <w:rPr>
          <w:lang w:val="en-US"/>
        </w:rPr>
        <w:t>info</w:t>
      </w:r>
      <w:r w:rsidRPr="00584BAC">
        <w:t xml:space="preserve"> </w:t>
      </w:r>
      <w:r>
        <w:t>покажется информация о авторе объявления (рисунок 14). То же самое возможно и в Ленте.</w:t>
      </w:r>
    </w:p>
    <w:p w14:paraId="1CEA3E4E" w14:textId="77777777" w:rsidR="00584BAC" w:rsidRDefault="00584BAC" w:rsidP="00584BAC">
      <w:pPr>
        <w:keepNext/>
        <w:jc w:val="center"/>
      </w:pPr>
      <w:r>
        <w:rPr>
          <w:noProof/>
        </w:rPr>
        <w:drawing>
          <wp:inline distT="0" distB="0" distL="0" distR="0" wp14:anchorId="1A84E222" wp14:editId="09CE556D">
            <wp:extent cx="4198074" cy="350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23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9753" w14:textId="7B03496D" w:rsidR="00584BAC" w:rsidRPr="00584BAC" w:rsidRDefault="00584BAC" w:rsidP="00584BAC">
      <w:pPr>
        <w:pStyle w:val="Caption"/>
        <w:rPr>
          <w:i/>
          <w:iCs w:val="0"/>
        </w:rPr>
      </w:pPr>
      <w:r w:rsidRPr="00584BAC">
        <w:rPr>
          <w:i/>
          <w:iCs w:val="0"/>
        </w:rPr>
        <w:t>Рисунок 14</w:t>
      </w:r>
    </w:p>
    <w:p w14:paraId="214E52A2" w14:textId="4BB9EB3E" w:rsidR="00725561" w:rsidRDefault="00584BAC" w:rsidP="00BE1A10">
      <w:pPr>
        <w:pStyle w:val="Caption"/>
        <w:jc w:val="both"/>
      </w:pPr>
      <w:r>
        <w:tab/>
        <w:t xml:space="preserve">При нажатии же на кнопку </w:t>
      </w:r>
      <w:r>
        <w:rPr>
          <w:lang w:val="en-US"/>
        </w:rPr>
        <w:t>info</w:t>
      </w:r>
      <w:r w:rsidRPr="00584BAC">
        <w:t xml:space="preserve"> </w:t>
      </w:r>
      <w:r>
        <w:t>в панели навигации покажется информация о прог</w:t>
      </w:r>
      <w:r>
        <w:lastRenderedPageBreak/>
        <w:t>рамме (рисунок 15):</w:t>
      </w:r>
    </w:p>
    <w:p w14:paraId="382C1BA2" w14:textId="77777777" w:rsidR="00584BAC" w:rsidRDefault="00584BAC" w:rsidP="00584BAC">
      <w:pPr>
        <w:keepNext/>
        <w:jc w:val="center"/>
      </w:pPr>
      <w:r>
        <w:rPr>
          <w:noProof/>
        </w:rPr>
        <w:drawing>
          <wp:inline distT="0" distB="0" distL="0" distR="0" wp14:anchorId="69007A26" wp14:editId="7FC5DDDB">
            <wp:extent cx="4349193" cy="361603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80" cy="36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9738" w14:textId="54FB886A" w:rsidR="00584BAC" w:rsidRPr="00584BAC" w:rsidRDefault="00584BAC" w:rsidP="00584BAC">
      <w:pPr>
        <w:pStyle w:val="Caption"/>
        <w:rPr>
          <w:i/>
          <w:iCs w:val="0"/>
          <w:lang w:val="en-US"/>
        </w:rPr>
      </w:pPr>
      <w:r w:rsidRPr="00584BAC">
        <w:rPr>
          <w:i/>
          <w:iCs w:val="0"/>
        </w:rPr>
        <w:t xml:space="preserve">Рисунок </w:t>
      </w:r>
      <w:r w:rsidRPr="00584BAC">
        <w:rPr>
          <w:i/>
          <w:iCs w:val="0"/>
          <w:lang w:val="en-US"/>
        </w:rPr>
        <w:t>15</w:t>
      </w:r>
    </w:p>
    <w:p w14:paraId="61931DF5" w14:textId="021591B6" w:rsidR="00584BAC" w:rsidRDefault="00584BAC">
      <w:pPr>
        <w:spacing w:after="160" w:line="259" w:lineRule="auto"/>
        <w:ind w:firstLine="0"/>
        <w:jc w:val="left"/>
      </w:pPr>
      <w:r>
        <w:br w:type="page"/>
      </w:r>
    </w:p>
    <w:p w14:paraId="10839DFB" w14:textId="77777777" w:rsidR="00584BAC" w:rsidRPr="00584BAC" w:rsidRDefault="00584BAC" w:rsidP="00584BAC"/>
    <w:p w14:paraId="54C4D290" w14:textId="332E8881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32" w:name="_Toc202932990"/>
      <w:r>
        <w:t>Руководство пользователя</w:t>
      </w:r>
      <w:bookmarkEnd w:id="32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8382974"/>
      <w:bookmarkStart w:id="34" w:name="_Toc20293299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33"/>
      <w:bookmarkEnd w:id="34"/>
    </w:p>
    <w:p w14:paraId="787E2AA3" w14:textId="6AC487FF" w:rsidR="00924450" w:rsidRDefault="002833F1" w:rsidP="002833F1">
      <w:pPr>
        <w:pStyle w:val="Caption"/>
        <w:ind w:firstLine="708"/>
        <w:jc w:val="both"/>
      </w:pPr>
      <w:r>
        <w:t>Для работы с программой «</w:t>
      </w:r>
      <w:r>
        <w:rPr>
          <w:lang w:val="en-US"/>
        </w:rPr>
        <w:t>Agora</w:t>
      </w:r>
      <w:r>
        <w:t xml:space="preserve">» скачайте архив с исполняемым файлом. Для запуска открывайте файл </w:t>
      </w:r>
      <w:r>
        <w:rPr>
          <w:lang w:val="en-US"/>
        </w:rPr>
        <w:t>Agora</w:t>
      </w:r>
      <w:r w:rsidRPr="002833F1">
        <w:t>.</w:t>
      </w:r>
      <w:r>
        <w:rPr>
          <w:lang w:val="en-US"/>
        </w:rPr>
        <w:t>exe</w:t>
      </w:r>
      <w:r w:rsidRPr="002833F1">
        <w:t>,</w:t>
      </w:r>
      <w:r>
        <w:t xml:space="preserve"> а лучше сделайте на него ярлык на Рабочем столе.</w:t>
      </w:r>
    </w:p>
    <w:p w14:paraId="10A22B70" w14:textId="69E2BC88" w:rsidR="002833F1" w:rsidRPr="005E1E78" w:rsidRDefault="005E1E78" w:rsidP="002833F1">
      <w:r>
        <w:rPr>
          <w:b/>
          <w:bCs/>
        </w:rPr>
        <w:t xml:space="preserve">Не перемещайте файл </w:t>
      </w:r>
      <w:r w:rsidRPr="005E1E78">
        <w:rPr>
          <w:b/>
          <w:bCs/>
        </w:rPr>
        <w:t>.</w:t>
      </w:r>
      <w:r>
        <w:rPr>
          <w:b/>
          <w:bCs/>
          <w:lang w:val="en-US"/>
        </w:rPr>
        <w:t>exe</w:t>
      </w:r>
      <w:r w:rsidRPr="005E1E78">
        <w:rPr>
          <w:b/>
          <w:bCs/>
        </w:rPr>
        <w:t xml:space="preserve"> </w:t>
      </w:r>
      <w:r>
        <w:rPr>
          <w:b/>
          <w:bCs/>
        </w:rPr>
        <w:lastRenderedPageBreak/>
        <w:t>вне папки!</w:t>
      </w:r>
      <w:r>
        <w:t xml:space="preserve"> В ней содержатся необходимые для работы файлы.</w:t>
      </w:r>
    </w:p>
    <w:p w14:paraId="6B4637C4" w14:textId="56156ECC" w:rsidR="00725561" w:rsidRPr="00522624" w:rsidRDefault="00DD2552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2029329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35"/>
    </w:p>
    <w:p w14:paraId="7FD63B62" w14:textId="1EC4D445" w:rsidR="00725561" w:rsidRDefault="00725561" w:rsidP="00725561">
      <w:r>
        <w:t xml:space="preserve">При </w:t>
      </w:r>
      <w:r w:rsidR="00DD2552">
        <w:t xml:space="preserve">первом </w:t>
      </w:r>
      <w:r>
        <w:t>запуске открывается страница «</w:t>
      </w:r>
      <w:r w:rsidR="00DD2552">
        <w:t>Регистрация</w:t>
      </w:r>
      <w:r>
        <w:t>»</w:t>
      </w:r>
      <w:r w:rsidR="00DD2552">
        <w:t xml:space="preserve"> (рисунок 16)</w:t>
      </w:r>
      <w:r>
        <w:t xml:space="preserve">. </w:t>
      </w:r>
      <w:r w:rsidR="00DD2552">
        <w:t>Введите свои данные (они хранятся локально – никто не украдёт), после чего попадёте на главную стра</w:t>
      </w:r>
      <w:r w:rsidR="00DD2552">
        <w:lastRenderedPageBreak/>
        <w:t>ницу приложения</w:t>
      </w:r>
      <w:r w:rsidR="00DD2552">
        <w:lastRenderedPageBreak/>
        <w:t xml:space="preserve"> (рисунок 17):</w:t>
      </w:r>
    </w:p>
    <w:p w14:paraId="71C809EB" w14:textId="57922869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59428D2">
            <wp:extent cx="2098964" cy="247202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21" cy="24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552">
        <w:rPr>
          <w:noProof/>
        </w:rPr>
        <w:drawing>
          <wp:inline distT="0" distB="0" distL="0" distR="0" wp14:anchorId="1D2533A4" wp14:editId="6A57B21C">
            <wp:extent cx="2992783" cy="24799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96" cy="24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6A3CDEAB" w:rsidR="00924450" w:rsidRPr="00915700" w:rsidRDefault="00924450" w:rsidP="00924450">
      <w:pPr>
        <w:pStyle w:val="Caption"/>
      </w:pPr>
      <w:r>
        <w:t>Рисун</w:t>
      </w:r>
      <w:r w:rsidR="00DD2552">
        <w:t>ки 16, 17.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2029329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36"/>
    </w:p>
    <w:p w14:paraId="372A64EF" w14:textId="68D1777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</w:t>
      </w:r>
      <w:r w:rsidR="00DD2552">
        <w:t>. Справа есть полоса навигации, перемещающая вас в меню «Поиск», «Лента», «Аккаунт», «Информация».</w:t>
      </w:r>
    </w:p>
    <w:p w14:paraId="46E1CEAD" w14:textId="73D6FE7E" w:rsidR="00DD2552" w:rsidRDefault="00DD2552" w:rsidP="00DD2552">
      <w:pPr>
        <w:pStyle w:val="Heading4"/>
      </w:pPr>
      <w:bookmarkStart w:id="37" w:name="_Toc202932994"/>
      <w:r>
        <w:t>3.3.1. Аккаунт.</w:t>
      </w:r>
      <w:bookmarkEnd w:id="37"/>
    </w:p>
    <w:p w14:paraId="19EE2F52" w14:textId="61940F33" w:rsidR="00DD2552" w:rsidRDefault="00DD2552" w:rsidP="00725561">
      <w:pPr>
        <w:rPr>
          <w:lang w:val="en-US"/>
        </w:rPr>
      </w:pPr>
      <w:r>
        <w:t>Страница по умолчанию (рисунок 17). Показывает активные подряды, даёт редактировать данные своего аккаунта (рисунок 18):</w:t>
      </w:r>
    </w:p>
    <w:p w14:paraId="1D496A04" w14:textId="77777777" w:rsidR="00DD2552" w:rsidRDefault="00DD2552" w:rsidP="00DD25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4140E3C" wp14:editId="11678543">
            <wp:extent cx="3911919" cy="2888673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376" cy="28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18E" w14:textId="690C1B4B" w:rsidR="00DD2552" w:rsidRPr="00DD2552" w:rsidRDefault="00DD2552" w:rsidP="00DD2552">
      <w:pPr>
        <w:pStyle w:val="Caption"/>
        <w:rPr>
          <w:i/>
          <w:iCs w:val="0"/>
        </w:rPr>
      </w:pPr>
      <w:r w:rsidRPr="00DD2552">
        <w:rPr>
          <w:i/>
          <w:iCs w:val="0"/>
        </w:rPr>
        <w:t xml:space="preserve">Рисунок </w:t>
      </w:r>
      <w:r w:rsidRPr="00DD2552">
        <w:rPr>
          <w:i/>
          <w:iCs w:val="0"/>
          <w:lang w:val="en-US"/>
        </w:rPr>
        <w:t>18</w:t>
      </w:r>
    </w:p>
    <w:p w14:paraId="4F724B67" w14:textId="71D2EB51" w:rsidR="00DD2552" w:rsidRDefault="00DD2552" w:rsidP="00DD2552">
      <w:pPr>
        <w:pStyle w:val="Heading4"/>
      </w:pPr>
      <w:bookmarkStart w:id="38" w:name="_Toc202932995"/>
      <w:r>
        <w:t>3.3.2. Лента</w:t>
      </w:r>
      <w:bookmarkEnd w:id="38"/>
    </w:p>
    <w:p w14:paraId="746839DB" w14:textId="207502D1" w:rsidR="00DD2552" w:rsidRDefault="00DD2552" w:rsidP="00DD2552">
      <w:r>
        <w:t>В «Ленте» вы можете найти новые подряды – просто кликните на тот, что вам нравится. Если таких нет – нажмите кнопку «Обновить» справа от заголовка (рисунок 18):</w:t>
      </w:r>
    </w:p>
    <w:p w14:paraId="343BBD49" w14:textId="77777777" w:rsidR="00DD2552" w:rsidRDefault="00DD2552" w:rsidP="00DD2552">
      <w:pPr>
        <w:keepNext/>
        <w:jc w:val="center"/>
      </w:pPr>
      <w:r>
        <w:rPr>
          <w:noProof/>
        </w:rPr>
        <w:drawing>
          <wp:inline distT="0" distB="0" distL="0" distR="0" wp14:anchorId="176D6BC9" wp14:editId="65CAF008">
            <wp:extent cx="3976255" cy="3285564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96" cy="32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C971" w14:textId="00A964F0" w:rsidR="00DD2552" w:rsidRDefault="00DD2552" w:rsidP="00DD2552">
      <w:pPr>
        <w:pStyle w:val="Caption"/>
        <w:rPr>
          <w:i/>
          <w:iCs w:val="0"/>
        </w:rPr>
      </w:pPr>
      <w:r w:rsidRPr="00DD2552">
        <w:rPr>
          <w:i/>
          <w:iCs w:val="0"/>
        </w:rPr>
        <w:t>Рисунок 18</w:t>
      </w:r>
    </w:p>
    <w:p w14:paraId="7D91F478" w14:textId="687A8FAE" w:rsidR="00FC1578" w:rsidRDefault="00FC1578" w:rsidP="00FC1578">
      <w:r>
        <w:t>Вы можете просмотреть информацию о любом из авторов – просто нажмите кнопку "Инфо" слева от их имени (рисунок 19):</w:t>
      </w:r>
    </w:p>
    <w:p w14:paraId="6E11F086" w14:textId="77777777" w:rsidR="00FC1578" w:rsidRDefault="00FC1578" w:rsidP="00FC1578">
      <w:pPr>
        <w:keepNext/>
        <w:jc w:val="center"/>
      </w:pPr>
      <w:r>
        <w:rPr>
          <w:noProof/>
        </w:rPr>
        <w:drawing>
          <wp:inline distT="0" distB="0" distL="0" distR="0" wp14:anchorId="1384D0E9" wp14:editId="73FD10E4">
            <wp:extent cx="4107873" cy="3429886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936" cy="34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E4D8" w14:textId="21DCF030" w:rsidR="00FC1578" w:rsidRPr="00FC1578" w:rsidRDefault="00FC1578" w:rsidP="00FC1578">
      <w:pPr>
        <w:pStyle w:val="Caption"/>
        <w:rPr>
          <w:i/>
          <w:iCs w:val="0"/>
        </w:rPr>
      </w:pPr>
      <w:r w:rsidRPr="00FC1578">
        <w:rPr>
          <w:i/>
          <w:iCs w:val="0"/>
        </w:rPr>
        <w:t>Рисунок 19</w:t>
      </w:r>
    </w:p>
    <w:p w14:paraId="2D3C007E" w14:textId="706C541C" w:rsidR="00FC1578" w:rsidRDefault="00FC1578" w:rsidP="00FC1578">
      <w:pPr>
        <w:pStyle w:val="Heading4"/>
      </w:pPr>
      <w:bookmarkStart w:id="39" w:name="_Toc202932996"/>
      <w:r>
        <w:t>3.3.3. Прочее</w:t>
      </w:r>
      <w:bookmarkEnd w:id="39"/>
    </w:p>
    <w:p w14:paraId="06E3A7EB" w14:textId="0D9A4A26" w:rsidR="00FC1578" w:rsidRDefault="00FC1578" w:rsidP="00FC1578">
      <w:r>
        <w:t>Меню «Поиск» пока что неактивно, а кнопка «Информация» показывает информацию о приложении (рисунок 20):</w:t>
      </w:r>
    </w:p>
    <w:p w14:paraId="425DBFCD" w14:textId="77777777" w:rsidR="00FC1578" w:rsidRDefault="00FC1578" w:rsidP="00FC1578">
      <w:pPr>
        <w:keepNext/>
        <w:jc w:val="center"/>
      </w:pPr>
      <w:r>
        <w:rPr>
          <w:noProof/>
        </w:rPr>
        <w:drawing>
          <wp:inline distT="0" distB="0" distL="0" distR="0" wp14:anchorId="687E2AAA" wp14:editId="7BD541F8">
            <wp:extent cx="4440843" cy="3692237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85" cy="37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568E" w14:textId="1DA541D1" w:rsidR="00FC1578" w:rsidRPr="00FC1578" w:rsidRDefault="00FC1578" w:rsidP="00FC1578">
      <w:pPr>
        <w:pStyle w:val="Caption"/>
      </w:pPr>
      <w:r>
        <w:t>Рисунок 20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8382981"/>
      <w:bookmarkStart w:id="41" w:name="_Toc20293299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40"/>
      <w:bookmarkEnd w:id="41"/>
    </w:p>
    <w:p w14:paraId="117DDCEA" w14:textId="3D7D52B5" w:rsidR="00725561" w:rsidRDefault="00725561" w:rsidP="00725561">
      <w:r>
        <w:t>З</w:t>
      </w:r>
      <w:r>
        <w:lastRenderedPageBreak/>
        <w:t>акрытие приложения осуществляется нажатием «крестика» в правом верхнем углу на любой странице. При закрытии приложения происходит автоматическ</w:t>
      </w:r>
      <w:r w:rsidR="00C9444A">
        <w:t>ое сохранение всех необходимых данных</w:t>
      </w:r>
      <w:r>
        <w:t xml:space="preserve"> и сброс всех данных, введённых в текстовые поля. При повторном открытии приложения оно будет иметь первоначальный вид</w:t>
      </w:r>
      <w:r w:rsidR="00C9444A">
        <w:t>, а авторизация пр</w:t>
      </w:r>
      <w:r w:rsidR="00C9444A">
        <w:lastRenderedPageBreak/>
        <w:t>оизойдёт автоматически</w:t>
      </w:r>
      <w:r>
        <w:t xml:space="preserve">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42" w:name="_Toc168382982"/>
      <w:bookmarkStart w:id="43" w:name="_Toc202932998"/>
      <w:r>
        <w:t>Заключение</w:t>
      </w:r>
      <w:bookmarkEnd w:id="42"/>
      <w:bookmarkEnd w:id="43"/>
    </w:p>
    <w:p w14:paraId="6B62F7C1" w14:textId="390521AE" w:rsidR="00B13596" w:rsidRDefault="00B13596" w:rsidP="00B13596">
      <w:r>
        <w:t>В ходе выполнения курсового проекта было разработано программное приложение «</w:t>
      </w:r>
      <w:r w:rsidR="000411DF">
        <w:rPr>
          <w:lang w:val="en-US"/>
        </w:rPr>
        <w:t>Agora</w:t>
      </w:r>
      <w:r>
        <w:t>», основной целью которог</w:t>
      </w:r>
      <w:r>
        <w:lastRenderedPageBreak/>
        <w:t xml:space="preserve">о является автоматизация </w:t>
      </w:r>
      <w:r w:rsidR="000411DF">
        <w:t>процесса найма подрядчиков, слежка за их контрактами</w:t>
      </w:r>
      <w:r>
        <w:t>. Дополнительно реализованы формы регистрации и</w:t>
      </w:r>
      <w:r w:rsidR="000411DF">
        <w:t xml:space="preserve"> информации о </w:t>
      </w:r>
      <w:r>
        <w:t>пользовател</w:t>
      </w:r>
      <w:r w:rsidR="000411DF">
        <w:t>ях</w:t>
      </w:r>
      <w:r>
        <w:t xml:space="preserve">, обеспечение </w:t>
      </w:r>
      <w:r w:rsidR="000411DF">
        <w:t>безопасной работы с введёнными данными</w:t>
      </w:r>
      <w:r>
        <w:t>.</w:t>
      </w:r>
    </w:p>
    <w:p w14:paraId="59E0FD66" w14:textId="60D70DE3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</w:t>
      </w:r>
      <w:r>
        <w:lastRenderedPageBreak/>
        <w:t>ndows Forms,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</w:t>
      </w:r>
      <w:r w:rsidR="000411DF">
        <w:t xml:space="preserve"> сохранённых данных</w:t>
      </w:r>
      <w:r>
        <w:t>. Все эти функции доступны через интерфейс, понятны даже неподготовленному новому пользователю.</w:t>
      </w:r>
    </w:p>
    <w:p w14:paraId="13756440" w14:textId="7C5A4FCA" w:rsidR="00B13596" w:rsidRDefault="00B13596" w:rsidP="000411DF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</w:t>
      </w:r>
      <w:r w:rsidR="000411DF">
        <w:t>. Программа готова обработать повреждённые данные и даже показать, где конкретно они неправильны.</w:t>
      </w:r>
    </w:p>
    <w:p w14:paraId="51791D81" w14:textId="78C3E91D" w:rsidR="00B13596" w:rsidRDefault="00B13596" w:rsidP="00B13596">
      <w:r>
        <w:t>Использование технологи</w:t>
      </w:r>
      <w:r w:rsidR="000411DF">
        <w:t xml:space="preserve">й </w:t>
      </w:r>
      <w:r w:rsidR="000411DF">
        <w:rPr>
          <w:lang w:val="en-US"/>
        </w:rPr>
        <w:t>C</w:t>
      </w:r>
      <w:r w:rsidR="000411DF" w:rsidRPr="000411DF">
        <w:t>++</w:t>
      </w:r>
      <w:r>
        <w:t xml:space="preserve"> и </w:t>
      </w:r>
      <w:r w:rsidR="000411DF">
        <w:rPr>
          <w:lang w:val="en-US"/>
        </w:rPr>
        <w:t>Windows</w:t>
      </w:r>
      <w:r w:rsidR="000411DF" w:rsidRPr="000411DF">
        <w:t xml:space="preserve"> </w:t>
      </w:r>
      <w:r w:rsidR="000411DF">
        <w:rPr>
          <w:lang w:val="en-US"/>
        </w:rPr>
        <w:t>Forms</w:t>
      </w:r>
      <w:r w:rsidR="000411DF">
        <w:t xml:space="preserve"> </w:t>
      </w:r>
      <w:r>
        <w:t>созда</w:t>
      </w:r>
      <w:r w:rsidR="000411DF">
        <w:t>ё</w:t>
      </w:r>
      <w:r>
        <w:t xml:space="preserve">т прочные технологические основы, которые позволяют адаптировать определенное решение под другие сферы применения — например, </w:t>
      </w:r>
      <w:r w:rsidR="000411DF">
        <w:t>площадка для купли-продажи</w:t>
      </w:r>
      <w:r>
        <w:t>.</w:t>
      </w:r>
    </w:p>
    <w:p w14:paraId="45B0FD95" w14:textId="2A3BADE1" w:rsidR="00B13596" w:rsidRDefault="00B13596" w:rsidP="00B13596">
      <w:r>
        <w:t xml:space="preserve">Созданное программное обеспечение может быть внедрено в </w:t>
      </w:r>
      <w:r w:rsidR="000411DF">
        <w:t>предпринимательство</w:t>
      </w:r>
      <w:r>
        <w:t xml:space="preserve"> и производственные учреждения, а также на малые и средние предприятия. Простота установки, дружественный интерфейс и наличие детально</w:t>
      </w:r>
      <w:r w:rsidR="000411DF">
        <w:t>го</w:t>
      </w:r>
      <w:r>
        <w:t xml:space="preserve"> руководств</w:t>
      </w:r>
      <w:r w:rsidR="000411DF">
        <w:t>а</w:t>
      </w:r>
      <w:r>
        <w:t xml:space="preserve"> пользователя</w:t>
      </w:r>
      <w:r w:rsidR="000411DF">
        <w:t xml:space="preserve"> </w:t>
      </w:r>
      <w:r>
        <w:t>делают его доступным для широк</w:t>
      </w:r>
      <w:r w:rsidR="000411DF">
        <w:t>их кругов</w:t>
      </w:r>
      <w:r>
        <w:t>, включая</w:t>
      </w:r>
      <w:r w:rsidR="000411DF">
        <w:t xml:space="preserve"> тех людей, у кого</w:t>
      </w:r>
      <w:r>
        <w:t xml:space="preserve"> </w:t>
      </w:r>
      <w:r w:rsidR="000411DF">
        <w:t>отсутствуют</w:t>
      </w:r>
      <w:r>
        <w:t xml:space="preserve"> глубоки</w:t>
      </w:r>
      <w:r w:rsidR="000411DF">
        <w:t>е</w:t>
      </w:r>
      <w:r>
        <w:t xml:space="preserve"> знани</w:t>
      </w:r>
      <w:r w:rsidR="000411DF">
        <w:t>я</w:t>
      </w:r>
      <w:r>
        <w:t xml:space="preserve"> в области информационных технологий.</w:t>
      </w:r>
    </w:p>
    <w:p w14:paraId="4F44154D" w14:textId="0CBFEC35" w:rsidR="00725561" w:rsidRDefault="00B13596" w:rsidP="00B13596">
      <w:r>
        <w:t>Таким образом, приложение «</w:t>
      </w:r>
      <w:r w:rsidR="000411DF">
        <w:rPr>
          <w:lang w:val="en-US"/>
        </w:rPr>
        <w:t>Agora</w:t>
      </w:r>
      <w:r>
        <w:t>» представляет собой функциональное, над</w:t>
      </w:r>
      <w:r w:rsidR="000411DF">
        <w:t>ё</w:t>
      </w:r>
      <w:r>
        <w:t xml:space="preserve">жное и готовое к использованию решение, позволяющее значительно сократить и корректировать работу с данными в </w:t>
      </w:r>
      <w:r w:rsidR="000411DF">
        <w:t xml:space="preserve">найме, подрядах </w:t>
      </w:r>
      <w:r>
        <w:t xml:space="preserve">или </w:t>
      </w:r>
      <w:r w:rsidR="000411DF">
        <w:t>похожей</w:t>
      </w:r>
      <w:r>
        <w:t xml:space="preserve"> области. Его потенциал для дальнейшего развития открывает широкие перспективы для </w:t>
      </w:r>
      <w:r w:rsidR="008612BA">
        <w:t xml:space="preserve">внедрения в различные сферы </w:t>
      </w:r>
      <w:r>
        <w:t>бизн</w:t>
      </w:r>
      <w:r w:rsidR="008612BA">
        <w:t>еса</w:t>
      </w:r>
      <w:r>
        <w:t>.</w:t>
      </w:r>
    </w:p>
    <w:bookmarkEnd w:id="5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44" w:name="_Toc168382983"/>
      <w:bookmarkStart w:id="45" w:name="_Toc202932999"/>
      <w:r>
        <w:t>Список использованных источников</w:t>
      </w:r>
      <w:bookmarkEnd w:id="44"/>
      <w:bookmarkEnd w:id="45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>. Изучаем C#. 4-е изд. / Пер. с англ. Е. Матвеева. — СПб. : Питер, 2022. — 768 с.: ил. — (Серия «</w:t>
      </w: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</w:t>
      </w:r>
      <w:r>
        <w:rPr>
          <w:rFonts w:cs="Times New Roman"/>
          <w:szCs w:val="28"/>
        </w:rPr>
        <w:lastRenderedPageBreak/>
        <w:t>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’Reilly</w:t>
      </w:r>
      <w:proofErr w:type="spellEnd"/>
      <w:r>
        <w:rPr>
          <w:rFonts w:cs="Times New Roman"/>
          <w:szCs w:val="28"/>
        </w:rPr>
        <w:t>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Visual Studio // Официальный сайт корпорации Майкрософт [Электронный ресурс]. – Режим доступа : https://learn.mic</w:t>
      </w:r>
      <w:r>
        <w:rPr>
          <w:rFonts w:cs="Times New Roman"/>
          <w:szCs w:val="28"/>
        </w:rPr>
        <w:lastRenderedPageBreak/>
        <w:t>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>. Изучаем C#. 4-е изд. / Пер. с англ. Е. Матвеева. — СПб. : Питер, 2022. — 768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>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ECB2B1F" w14:textId="2A6B47C7" w:rsidR="00522624" w:rsidRDefault="00B13596" w:rsidP="00E633D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4E030A5C" w14:textId="2F6A6FFB" w:rsidR="00A62DA2" w:rsidRPr="00CE7344" w:rsidRDefault="00B13596" w:rsidP="00A62DA2">
      <w:pPr>
        <w:pStyle w:val="Heading1"/>
        <w:ind w:firstLine="0"/>
      </w:pPr>
      <w:r w:rsidRPr="00CE7344">
        <w:br w:type="column"/>
      </w:r>
      <w:bookmarkStart w:id="46" w:name="_Toc168382984"/>
      <w:bookmarkStart w:id="47" w:name="_Toc202933000"/>
      <w:r w:rsidR="00A62DA2">
        <w:t>Приложени</w:t>
      </w:r>
      <w:bookmarkEnd w:id="46"/>
      <w:r w:rsidR="00FA6F94">
        <w:t>я</w:t>
      </w:r>
      <w:bookmarkEnd w:id="47"/>
    </w:p>
    <w:p w14:paraId="56408C9E" w14:textId="7DB53740" w:rsidR="00A62DA2" w:rsidRPr="00CE7344" w:rsidRDefault="00A62DA2" w:rsidP="00A62DA2">
      <w:pPr>
        <w:jc w:val="center"/>
        <w:rPr>
          <w:rFonts w:cs="Times New Roman"/>
          <w:szCs w:val="28"/>
        </w:rPr>
      </w:pPr>
      <w:r w:rsidRPr="00234F80">
        <w:rPr>
          <w:rFonts w:cs="Times New Roman"/>
          <w:szCs w:val="28"/>
        </w:rPr>
        <w:t>Листинг</w:t>
      </w:r>
      <w:r w:rsidRPr="00CE7344">
        <w:rPr>
          <w:rFonts w:cs="Times New Roman"/>
          <w:szCs w:val="28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CE7344">
        <w:rPr>
          <w:rFonts w:cs="Times New Roman"/>
          <w:szCs w:val="28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CE7344">
        <w:rPr>
          <w:rFonts w:cs="Times New Roman"/>
          <w:szCs w:val="28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CE7344">
        <w:rPr>
          <w:rFonts w:cs="Times New Roman"/>
          <w:szCs w:val="28"/>
          <w:highlight w:val="white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CE7344">
        <w:rPr>
          <w:rFonts w:cs="Times New Roman"/>
          <w:szCs w:val="28"/>
          <w:highlight w:val="white"/>
        </w:rPr>
        <w:t>=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tf</w:t>
      </w:r>
      <w:proofErr w:type="spellEnd"/>
      <w:r w:rsidRPr="00CE7344">
        <w:rPr>
          <w:rFonts w:cs="Times New Roman"/>
          <w:szCs w:val="28"/>
          <w:highlight w:val="white"/>
        </w:rPr>
        <w:t>-8" ?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upportedRunti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version="v4.0"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k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"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TFramework,Vers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  <w:r w:rsidRPr="00234F80">
        <w:rPr>
          <w:rFonts w:cs="Times New Roman"/>
          <w:szCs w:val="28"/>
          <w:highlight w:val="white"/>
        </w:rPr>
        <w:t xml:space="preserve"> и лок</w:t>
      </w:r>
      <w:r w:rsidRPr="00234F80">
        <w:rPr>
          <w:rFonts w:cs="Times New Roman"/>
          <w:szCs w:val="28"/>
          <w:highlight w:val="white"/>
        </w:rPr>
        <w:lastRenderedPageBreak/>
        <w:t>ального сервера(вся инф-</w:t>
      </w:r>
      <w:proofErr w:type="spellStart"/>
      <w:r w:rsidRPr="00234F80">
        <w:rPr>
          <w:rFonts w:cs="Times New Roman"/>
          <w:szCs w:val="28"/>
          <w:highlight w:val="white"/>
        </w:rPr>
        <w:t>ция</w:t>
      </w:r>
      <w:proofErr w:type="spellEnd"/>
      <w:r w:rsidRPr="00234F80">
        <w:rPr>
          <w:rFonts w:cs="Times New Roman"/>
          <w:szCs w:val="28"/>
          <w:highlight w:val="white"/>
        </w:rPr>
        <w:t xml:space="preserve">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nnection = new MySqlConnection("server=localhost;port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</w:rPr>
        <w:t>public</w:t>
      </w:r>
      <w:proofErr w:type="spellEnd"/>
      <w:r w:rsidRPr="00234F80">
        <w:rPr>
          <w:rFonts w:cs="Times New Roman"/>
          <w:szCs w:val="28"/>
          <w:highlight w:val="white"/>
        </w:rPr>
        <w:t xml:space="preserve"> void </w:t>
      </w:r>
      <w:proofErr w:type="spellStart"/>
      <w:r w:rsidRPr="00234F80">
        <w:rPr>
          <w:rFonts w:cs="Times New Roman"/>
          <w:szCs w:val="28"/>
          <w:highlight w:val="white"/>
        </w:rPr>
        <w:t>openConnection</w:t>
      </w:r>
      <w:proofErr w:type="spellEnd"/>
      <w:r w:rsidRPr="00234F80">
        <w:rPr>
          <w:rFonts w:cs="Times New Roman"/>
          <w:szCs w:val="28"/>
          <w:highlight w:val="white"/>
        </w:rPr>
        <w:t>()</w:t>
      </w:r>
    </w:p>
    <w:p w14:paraId="4AB2E595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CE7344">
        <w:rPr>
          <w:rFonts w:cs="Times New Roman"/>
          <w:szCs w:val="28"/>
          <w:highlight w:val="white"/>
          <w:lang w:val="en-US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Clos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connection.Open</w:t>
      </w:r>
      <w:proofErr w:type="spellEnd"/>
      <w:r w:rsidRPr="00234F80">
        <w:rPr>
          <w:rFonts w:cs="Times New Roman"/>
          <w:szCs w:val="28"/>
          <w:highlight w:val="white"/>
        </w:rPr>
        <w:t>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Op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connection.Close</w:t>
      </w:r>
      <w:proofErr w:type="spellEnd"/>
      <w:r w:rsidRPr="00234F80">
        <w:rPr>
          <w:rFonts w:cs="Times New Roman"/>
          <w:szCs w:val="28"/>
          <w:highlight w:val="white"/>
        </w:rPr>
        <w:t>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gram.cs</w:t>
      </w:r>
      <w:proofErr w:type="spellEnd"/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iagnostic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</w:rPr>
        <w:t>static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class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Program</w:t>
      </w:r>
      <w:proofErr w:type="spellEnd"/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</w:t>
      </w:r>
      <w:proofErr w:type="spellStart"/>
      <w:r w:rsidRPr="00234F80">
        <w:rPr>
          <w:rFonts w:cs="Times New Roman"/>
          <w:szCs w:val="28"/>
          <w:highlight w:val="white"/>
        </w:rPr>
        <w:t>summary</w:t>
      </w:r>
      <w:proofErr w:type="spellEnd"/>
      <w:r w:rsidRPr="00234F80">
        <w:rPr>
          <w:rFonts w:cs="Times New Roman"/>
          <w:szCs w:val="28"/>
          <w:highlight w:val="white"/>
        </w:rPr>
        <w:t>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ATh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Main(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nableVisualStyl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SetCompatibleTextRenderingDefaul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Application.Run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 xml:space="preserve">(new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.cs</w:t>
      </w:r>
      <w:proofErr w:type="spellEnd"/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 xml:space="preserve">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SELECT * FROM `users` WHERE `login` = @lU AND `pass` = @p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</w:t>
      </w:r>
      <w:proofErr w:type="spellStart"/>
      <w:r w:rsidRPr="00234F80">
        <w:rPr>
          <w:rFonts w:cs="Times New Roman"/>
          <w:szCs w:val="28"/>
          <w:highlight w:val="white"/>
        </w:rPr>
        <w:t>берем</w:t>
      </w:r>
      <w:proofErr w:type="spellEnd"/>
      <w:r w:rsidRPr="00234F80">
        <w:rPr>
          <w:rFonts w:cs="Times New Roman"/>
          <w:szCs w:val="28"/>
          <w:highlight w:val="white"/>
        </w:rPr>
        <w:t xml:space="preserve"> данные и заполняем их в </w:t>
      </w:r>
      <w:proofErr w:type="spellStart"/>
      <w:r w:rsidRPr="00234F80">
        <w:rPr>
          <w:rFonts w:cs="Times New Roman"/>
          <w:szCs w:val="28"/>
          <w:highlight w:val="white"/>
        </w:rPr>
        <w:t>table</w:t>
      </w:r>
      <w:proofErr w:type="spellEnd"/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D1C9946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E7344">
        <w:rPr>
          <w:rFonts w:cs="Times New Roman"/>
          <w:szCs w:val="28"/>
          <w:highlight w:val="white"/>
        </w:rPr>
        <w:t>}</w:t>
      </w:r>
    </w:p>
    <w:p w14:paraId="5D30FF99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CE7344">
        <w:rPr>
          <w:rFonts w:cs="Times New Roman"/>
          <w:szCs w:val="28"/>
          <w:highlight w:val="white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CE7344">
        <w:rPr>
          <w:rFonts w:cs="Times New Roman"/>
          <w:szCs w:val="28"/>
          <w:highlight w:val="white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CE7344">
        <w:rPr>
          <w:rFonts w:cs="Times New Roman"/>
          <w:szCs w:val="28"/>
          <w:highlight w:val="white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Designer.cs</w:t>
      </w:r>
      <w:proofErr w:type="spellEnd"/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false.&lt;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Dispose(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components !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se.Disp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SuspendLayou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System.ComponentModel.ISupportInitialize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uspendLayout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Do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Loca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Tab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Auto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Curs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Loca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Tab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Ещё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нет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ккаунта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.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Curs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FlatAppearance.Border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FlatAppearance.MouseDown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FlatSty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Loca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Tab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Войти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UseVisualStyle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.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Loca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Tab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UseSystemPassword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.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.Loca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.Multilin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.Tab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Image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Name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Index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Stop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Image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Name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Mod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Index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Stop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BackColor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Dock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Locatio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Name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iz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TabIndex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Dock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reColor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Name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abIndex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вторизация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Align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Whi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ient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$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Show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ResumeLayou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.PerformLayou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ResumeLayout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PerformLayout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cs</w:t>
      </w:r>
      <w:proofErr w:type="spellEnd"/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тбоксе</w:t>
      </w:r>
      <w:proofErr w:type="spellEnd"/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Register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INSERT INTO `users` (`login`, `pass`, `name`, `surname`) VALUES (@login, @pass, @name, @surname);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@login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@pass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@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@sur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CE7344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CE7344">
        <w:rPr>
          <w:rFonts w:cs="Times New Roman"/>
          <w:szCs w:val="28"/>
          <w:highlight w:val="white"/>
          <w:lang w:val="en-US"/>
        </w:rPr>
        <w:t>()//</w:t>
      </w:r>
      <w:r w:rsidRPr="00234F80">
        <w:rPr>
          <w:rFonts w:cs="Times New Roman"/>
          <w:szCs w:val="28"/>
          <w:highlight w:val="white"/>
        </w:rPr>
        <w:t>проверка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SELECT * FROM `users` WHERE `login` = @l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Label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Designer.cs</w:t>
      </w:r>
      <w:proofErr w:type="spellEnd"/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uspendLayout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ass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Controls.Add</w:t>
      </w:r>
      <w:proofErr w:type="spellEnd"/>
      <w:r w:rsidRPr="00234F80">
        <w:rPr>
          <w:rFonts w:cs="Times New Roman"/>
          <w:szCs w:val="28"/>
          <w:lang w:val="en-US"/>
        </w:rPr>
        <w:t>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Dock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Paint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вториз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Label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Multilin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Enter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SurnameField.Leave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Multilin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Enter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Field.Leave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FlatAppearance.BorderSize</w:t>
      </w:r>
      <w:proofErr w:type="spellEnd"/>
      <w:r w:rsidRPr="00234F80">
        <w:rPr>
          <w:rFonts w:cs="Times New Roman"/>
          <w:szCs w:val="28"/>
          <w:lang w:val="en-US"/>
        </w:rPr>
        <w:t xml:space="preserve">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FlatAppearance.MouseDown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регистрир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ttonRegister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assField.UseSystemPasswordChar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Multilin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Enter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ginField.Leave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Dock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Name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TabIndex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Dock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re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Регистраци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Align = </w:t>
      </w:r>
      <w:proofErr w:type="spellStart"/>
      <w:r w:rsidRPr="00234F80">
        <w:rPr>
          <w:rFonts w:cs="Times New Roman"/>
          <w:szCs w:val="28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Panel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ResumeLayout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PerformLayout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cs</w:t>
      </w:r>
      <w:proofErr w:type="spellEnd"/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xce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x.Prepar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SelectedIndexChanged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1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lac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Move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Down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y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storeAdre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Designer.cs</w:t>
      </w:r>
      <w:proofErr w:type="spellEnd"/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false.&lt;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 = new </w:t>
      </w:r>
      <w:proofErr w:type="spell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 = new </w:t>
      </w:r>
      <w:proofErr w:type="spell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uspendLayout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eName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ter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oduct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latStyle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Name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abIndex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ext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UseVisualStyleBackColor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uy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BackgroundImage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GripMargin = new </w:t>
      </w:r>
      <w:proofErr w:type="spellStart"/>
      <w:r w:rsidRPr="00234F80">
        <w:rPr>
          <w:rFonts w:cs="Times New Roman"/>
          <w:szCs w:val="28"/>
          <w:lang w:val="en-US"/>
        </w:rPr>
        <w:t>System.Windows.Forms.Padding</w:t>
      </w:r>
      <w:proofErr w:type="spellEnd"/>
      <w:r w:rsidRPr="00234F80">
        <w:rPr>
          <w:rFonts w:cs="Times New Roman"/>
          <w:szCs w:val="28"/>
          <w:lang w:val="en-US"/>
        </w:rPr>
        <w:t>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mageScaling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tems.AddRange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Name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abIndex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ext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Down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Move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.DropDownItems.AddRange</w:t>
      </w:r>
      <w:proofErr w:type="spellEnd"/>
      <w:r w:rsidRPr="00234F80">
        <w:rPr>
          <w:rFonts w:cs="Times New Roman"/>
          <w:szCs w:val="28"/>
          <w:lang w:val="en-US"/>
        </w:rPr>
        <w:t xml:space="preserve">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основноеМенюToolStripMenuItem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меню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inMenuStrip</w:t>
      </w:r>
      <w:proofErr w:type="spellEnd"/>
      <w:r w:rsidRPr="00234F80">
        <w:rPr>
          <w:rFonts w:cs="Times New Roman"/>
          <w:szCs w:val="28"/>
          <w:lang w:val="en-US"/>
        </w:rPr>
        <w:t xml:space="preserve">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ResumeLayout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PerformLayout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r w:rsidRPr="00234F80">
        <w:rPr>
          <w:rFonts w:cs="Times New Roman"/>
          <w:szCs w:val="28"/>
          <w:lang w:val="en-US"/>
        </w:rPr>
        <w:t xml:space="preserve">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r w:rsidRPr="00234F80">
        <w:rPr>
          <w:rFonts w:cs="Times New Roman"/>
          <w:szCs w:val="28"/>
          <w:lang w:val="en-US"/>
        </w:rPr>
        <w:t xml:space="preserve">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cs</w:t>
      </w:r>
      <w:proofErr w:type="spellEnd"/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Runtime.CompilerServic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1 :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record.GetInt32(2), record.GetInt32(3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,materials,price,qu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dataGridView1.Rows.Count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dataGridView1.Rows[index].Cells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Exis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].Cells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].Cells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].Cells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].Cells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SET materials = '{materials}',price = '{price}', quantity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x.Mess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CurrentCell.RowIndex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id, materials, price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].Cells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Paint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Designer.cs</w:t>
      </w:r>
      <w:proofErr w:type="spellEnd"/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aint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TabStop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Name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TabIndex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AllowUserToAddRows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Background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ety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ety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ety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ety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ety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Name</w:t>
      </w:r>
      <w:proofErr w:type="spell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a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terial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PerformLayout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r w:rsidRPr="00234F80">
        <w:rPr>
          <w:rFonts w:cs="Times New Roman"/>
          <w:szCs w:val="28"/>
          <w:lang w:val="en-US"/>
        </w:rPr>
        <w:t xml:space="preserve">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cs</w:t>
      </w:r>
      <w:proofErr w:type="spellEnd"/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orders` (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 values ('{username}','{materials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Designer.cs</w:t>
      </w:r>
      <w:proofErr w:type="spellEnd"/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.Name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cs</w:t>
      </w:r>
      <w:proofErr w:type="spellEnd"/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rice, quantity) values ('{materials}','{price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Designer.cs</w:t>
      </w:r>
      <w:proofErr w:type="spellEnd"/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4.Name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utton1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ity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ity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ity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ity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quantity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cs</w:t>
      </w:r>
      <w:proofErr w:type="spellEnd"/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.ShowDialo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Designer.cs</w:t>
      </w:r>
      <w:proofErr w:type="spellEnd"/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Name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TabIndex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cs</w:t>
      </w:r>
      <w:proofErr w:type="spellEnd"/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2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$"SELECT * FROM `orders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orders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,userna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3)dataGridView1.Rows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].Cells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].Cells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orders` set username = '{username}', materials = '{materials}'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CurrentCell.RowIndex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id, 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Cells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newOrder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Designer.cs</w:t>
      </w:r>
      <w:proofErr w:type="spellEnd"/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Name</w:t>
      </w:r>
      <w:proofErr w:type="spell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a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Order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  <w:proofErr w:type="spellEnd"/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DB(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,materials,plac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2)dataGridView1.Rows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].Cells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CurrentCell.RowIndex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Cells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.Cells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Point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DB389B">
        <w:rPr>
          <w:rFonts w:cs="Times New Roman"/>
          <w:szCs w:val="28"/>
          <w:highlight w:val="white"/>
          <w:lang w:val="en-US"/>
        </w:rPr>
        <w:t>main.Show</w:t>
      </w:r>
      <w:proofErr w:type="spellEnd"/>
      <w:r w:rsidRPr="00DB389B">
        <w:rPr>
          <w:rFonts w:cs="Times New Roman"/>
          <w:szCs w:val="28"/>
          <w:highlight w:val="white"/>
          <w:lang w:val="en-US"/>
        </w:rPr>
        <w:t>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place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  <w:proofErr w:type="spellEnd"/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Name</w:t>
      </w:r>
      <w:proofErr w:type="spellEnd"/>
      <w:r w:rsidRPr="00234F80">
        <w:rPr>
          <w:rFonts w:cs="Times New Roman"/>
          <w:szCs w:val="28"/>
          <w:lang w:val="en-US"/>
        </w:rPr>
        <w:t xml:space="preserve">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 xml:space="preserve"> на </w:t>
      </w:r>
      <w:proofErr w:type="spellStart"/>
      <w:r w:rsidRPr="00234F80">
        <w:rPr>
          <w:rFonts w:cs="Times New Roman"/>
          <w:szCs w:val="28"/>
          <w:lang w:val="en-US"/>
        </w:rPr>
        <w:t>склад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a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MaterialsInBox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Down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MouseMove</w:t>
      </w:r>
      <w:proofErr w:type="spell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PerformLayout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 xml:space="preserve">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cs</w:t>
      </w:r>
      <w:proofErr w:type="spellEnd"/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Designer.cs</w:t>
      </w:r>
      <w:proofErr w:type="spellEnd"/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base.Dispose</w:t>
      </w:r>
      <w:proofErr w:type="spellEnd"/>
      <w:r w:rsidRPr="00234F80">
        <w:rPr>
          <w:rFonts w:cs="Times New Roman"/>
          <w:szCs w:val="28"/>
          <w:lang w:val="en-US"/>
        </w:rPr>
        <w:t>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BackColor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AutoSize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5.Name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abIndex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ext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AutoSize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Name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abIndex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ext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AutoSize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Name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abIndex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ext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AutoSize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Name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abIndex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ext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AutoSize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Name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abIndex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ext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AutoSize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0.Name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abIndex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ext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AutoSize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Name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abIndex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ext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AutoSize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Name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abIndex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ext = "</w:t>
      </w:r>
      <w:proofErr w:type="spellStart"/>
      <w:r w:rsidRPr="00234F80">
        <w:rPr>
          <w:rFonts w:cs="Times New Roman"/>
          <w:szCs w:val="28"/>
          <w:lang w:val="en-US"/>
        </w:rPr>
        <w:t>Воскресень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</w:t>
      </w:r>
      <w:proofErr w:type="spellStart"/>
      <w:r w:rsidRPr="00234F80">
        <w:rPr>
          <w:rFonts w:cs="Times New Roman"/>
          <w:szCs w:val="28"/>
          <w:lang w:val="en-US"/>
        </w:rPr>
        <w:t>Пятниц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</w:t>
      </w:r>
      <w:proofErr w:type="spellStart"/>
      <w:r w:rsidRPr="00234F80">
        <w:rPr>
          <w:rFonts w:cs="Times New Roman"/>
          <w:szCs w:val="28"/>
          <w:lang w:val="en-US"/>
        </w:rPr>
        <w:t>Суббот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Name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</w:t>
      </w:r>
      <w:proofErr w:type="spellStart"/>
      <w:r w:rsidRPr="00234F80">
        <w:rPr>
          <w:rFonts w:cs="Times New Roman"/>
          <w:szCs w:val="28"/>
          <w:lang w:val="en-US"/>
        </w:rPr>
        <w:t>Четверг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</w:t>
      </w:r>
      <w:proofErr w:type="spellStart"/>
      <w:r w:rsidRPr="00234F80">
        <w:rPr>
          <w:rFonts w:cs="Times New Roman"/>
          <w:szCs w:val="28"/>
          <w:lang w:val="en-US"/>
        </w:rPr>
        <w:t>Сред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</w:t>
      </w:r>
      <w:proofErr w:type="spellStart"/>
      <w:r w:rsidRPr="00234F80">
        <w:rPr>
          <w:rFonts w:cs="Times New Roman"/>
          <w:szCs w:val="28"/>
          <w:lang w:val="en-US"/>
        </w:rPr>
        <w:t>Втор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</w:t>
      </w:r>
      <w:proofErr w:type="spellStart"/>
      <w:r w:rsidRPr="00234F80">
        <w:rPr>
          <w:rFonts w:cs="Times New Roman"/>
          <w:szCs w:val="28"/>
          <w:lang w:val="en-US"/>
        </w:rPr>
        <w:t>Понедель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г. </w:t>
      </w:r>
      <w:proofErr w:type="spellStart"/>
      <w:r w:rsidRPr="00234F80">
        <w:rPr>
          <w:rFonts w:cs="Times New Roman"/>
          <w:szCs w:val="28"/>
          <w:lang w:val="en-US"/>
        </w:rPr>
        <w:t>Краснодар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ул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Калинина</w:t>
      </w:r>
      <w:proofErr w:type="spellEnd"/>
      <w:r w:rsidRPr="00234F80">
        <w:rPr>
          <w:rFonts w:cs="Times New Roman"/>
          <w:szCs w:val="28"/>
          <w:lang w:val="en-US"/>
        </w:rPr>
        <w:t>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r w:rsidRPr="00234F80">
        <w:rPr>
          <w:rFonts w:cs="Times New Roman"/>
          <w:szCs w:val="28"/>
          <w:lang w:val="en-US"/>
        </w:rPr>
        <w:t xml:space="preserve">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r w:rsidRPr="00234F80">
        <w:rPr>
          <w:rFonts w:cs="Times New Roman"/>
          <w:szCs w:val="28"/>
          <w:lang w:val="en-US"/>
        </w:rPr>
        <w:t xml:space="preserve">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r w:rsidRPr="00234F80">
        <w:rPr>
          <w:rFonts w:cs="Times New Roman"/>
          <w:szCs w:val="28"/>
          <w:lang w:val="en-US"/>
        </w:rPr>
        <w:t xml:space="preserve">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r w:rsidRPr="00234F80">
        <w:rPr>
          <w:rFonts w:cs="Times New Roman"/>
          <w:szCs w:val="28"/>
          <w:lang w:val="en-US"/>
        </w:rPr>
        <w:t>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Name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Text</w:t>
      </w:r>
      <w:proofErr w:type="spell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Load</w:t>
      </w:r>
      <w:proofErr w:type="spell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toreAdre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r w:rsidRPr="00234F80">
        <w:rPr>
          <w:rFonts w:cs="Times New Roman"/>
          <w:szCs w:val="28"/>
          <w:lang w:val="en-US"/>
        </w:rPr>
        <w:t>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 xml:space="preserve">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 xml:space="preserve">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A211D" w14:textId="77777777" w:rsidR="00856A56" w:rsidRDefault="00856A56" w:rsidP="004D6E74">
      <w:pPr>
        <w:spacing w:line="240" w:lineRule="auto"/>
      </w:pPr>
      <w:r>
        <w:separator/>
      </w:r>
    </w:p>
  </w:endnote>
  <w:endnote w:type="continuationSeparator" w:id="0">
    <w:p w14:paraId="2BB35A1D" w14:textId="77777777" w:rsidR="00856A56" w:rsidRDefault="00856A56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Content>
      <w:p w14:paraId="0FA12BC5" w14:textId="77777777" w:rsidR="00365753" w:rsidRDefault="003657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365753" w:rsidRDefault="00365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67AA0" w14:textId="77777777" w:rsidR="00856A56" w:rsidRDefault="00856A56" w:rsidP="004D6E74">
      <w:pPr>
        <w:spacing w:line="240" w:lineRule="auto"/>
      </w:pPr>
      <w:r>
        <w:separator/>
      </w:r>
    </w:p>
  </w:footnote>
  <w:footnote w:type="continuationSeparator" w:id="0">
    <w:p w14:paraId="1666E3D6" w14:textId="77777777" w:rsidR="00856A56" w:rsidRDefault="00856A56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176AB"/>
    <w:rsid w:val="00033F2E"/>
    <w:rsid w:val="000411DF"/>
    <w:rsid w:val="00073409"/>
    <w:rsid w:val="00081835"/>
    <w:rsid w:val="00137F8B"/>
    <w:rsid w:val="001501F3"/>
    <w:rsid w:val="00164C07"/>
    <w:rsid w:val="001B44E5"/>
    <w:rsid w:val="001C4E92"/>
    <w:rsid w:val="00234F80"/>
    <w:rsid w:val="00263B9A"/>
    <w:rsid w:val="002833F1"/>
    <w:rsid w:val="00284A9E"/>
    <w:rsid w:val="002A0188"/>
    <w:rsid w:val="002A27EF"/>
    <w:rsid w:val="002A4869"/>
    <w:rsid w:val="002B09B8"/>
    <w:rsid w:val="002B13B3"/>
    <w:rsid w:val="002B799B"/>
    <w:rsid w:val="002D6A79"/>
    <w:rsid w:val="002F53E1"/>
    <w:rsid w:val="00302214"/>
    <w:rsid w:val="00335F78"/>
    <w:rsid w:val="00356117"/>
    <w:rsid w:val="00365753"/>
    <w:rsid w:val="00397520"/>
    <w:rsid w:val="003E6513"/>
    <w:rsid w:val="003F02DC"/>
    <w:rsid w:val="00405496"/>
    <w:rsid w:val="0041466A"/>
    <w:rsid w:val="0042775E"/>
    <w:rsid w:val="00436233"/>
    <w:rsid w:val="004408DC"/>
    <w:rsid w:val="0044488E"/>
    <w:rsid w:val="004D4704"/>
    <w:rsid w:val="004D6E74"/>
    <w:rsid w:val="004F5B06"/>
    <w:rsid w:val="005008EE"/>
    <w:rsid w:val="00510130"/>
    <w:rsid w:val="00522624"/>
    <w:rsid w:val="00535930"/>
    <w:rsid w:val="00537DAF"/>
    <w:rsid w:val="00552AC8"/>
    <w:rsid w:val="00555C3D"/>
    <w:rsid w:val="0055669A"/>
    <w:rsid w:val="005572B7"/>
    <w:rsid w:val="00584BAC"/>
    <w:rsid w:val="005B0D2F"/>
    <w:rsid w:val="005E1E78"/>
    <w:rsid w:val="005F27D6"/>
    <w:rsid w:val="00634D22"/>
    <w:rsid w:val="00636A5C"/>
    <w:rsid w:val="00652CC3"/>
    <w:rsid w:val="00666F73"/>
    <w:rsid w:val="006825E1"/>
    <w:rsid w:val="006936AC"/>
    <w:rsid w:val="00706EE3"/>
    <w:rsid w:val="00707925"/>
    <w:rsid w:val="0072511D"/>
    <w:rsid w:val="00725561"/>
    <w:rsid w:val="00742641"/>
    <w:rsid w:val="00765DFB"/>
    <w:rsid w:val="00772BDA"/>
    <w:rsid w:val="00795809"/>
    <w:rsid w:val="007E26DF"/>
    <w:rsid w:val="008028E5"/>
    <w:rsid w:val="00856A56"/>
    <w:rsid w:val="008612BA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A2235"/>
    <w:rsid w:val="009C4828"/>
    <w:rsid w:val="009D0092"/>
    <w:rsid w:val="009D7B24"/>
    <w:rsid w:val="00A2227C"/>
    <w:rsid w:val="00A27B15"/>
    <w:rsid w:val="00A62DA2"/>
    <w:rsid w:val="00A67BDC"/>
    <w:rsid w:val="00AE3F3C"/>
    <w:rsid w:val="00B13596"/>
    <w:rsid w:val="00B23452"/>
    <w:rsid w:val="00B81664"/>
    <w:rsid w:val="00BE1A10"/>
    <w:rsid w:val="00C631DD"/>
    <w:rsid w:val="00C642F2"/>
    <w:rsid w:val="00C812B8"/>
    <w:rsid w:val="00C9444A"/>
    <w:rsid w:val="00CC1B1A"/>
    <w:rsid w:val="00CC3695"/>
    <w:rsid w:val="00CD2B8A"/>
    <w:rsid w:val="00CD37B8"/>
    <w:rsid w:val="00CE0D51"/>
    <w:rsid w:val="00CE7344"/>
    <w:rsid w:val="00CF281F"/>
    <w:rsid w:val="00D17553"/>
    <w:rsid w:val="00D35742"/>
    <w:rsid w:val="00D52C11"/>
    <w:rsid w:val="00D72969"/>
    <w:rsid w:val="00D77FF0"/>
    <w:rsid w:val="00DB389B"/>
    <w:rsid w:val="00DB537C"/>
    <w:rsid w:val="00DD0F80"/>
    <w:rsid w:val="00DD2552"/>
    <w:rsid w:val="00DD4015"/>
    <w:rsid w:val="00E0547D"/>
    <w:rsid w:val="00E07103"/>
    <w:rsid w:val="00E178B1"/>
    <w:rsid w:val="00E3261B"/>
    <w:rsid w:val="00E41CCA"/>
    <w:rsid w:val="00E530D0"/>
    <w:rsid w:val="00E57AC6"/>
    <w:rsid w:val="00E633D6"/>
    <w:rsid w:val="00E66055"/>
    <w:rsid w:val="00E66CB6"/>
    <w:rsid w:val="00EC2227"/>
    <w:rsid w:val="00EC39C9"/>
    <w:rsid w:val="00F11D03"/>
    <w:rsid w:val="00F37EB0"/>
    <w:rsid w:val="00F540A6"/>
    <w:rsid w:val="00FA35ED"/>
    <w:rsid w:val="00FA6F94"/>
    <w:rsid w:val="00FC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552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552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552"/>
    <w:pPr>
      <w:keepNext/>
      <w:keepLines/>
      <w:spacing w:before="4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D2552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255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D2552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82</Pages>
  <Words>34730</Words>
  <Characters>197962</Characters>
  <Application>Microsoft Office Word</Application>
  <DocSecurity>0</DocSecurity>
  <Lines>1649</Lines>
  <Paragraphs>4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47</cp:revision>
  <dcterms:created xsi:type="dcterms:W3CDTF">2025-05-26T19:38:00Z</dcterms:created>
  <dcterms:modified xsi:type="dcterms:W3CDTF">2025-07-09T02:56:00Z</dcterms:modified>
</cp:coreProperties>
</file>